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55ABB" w14:textId="5061681E" w:rsidR="00367E1F" w:rsidRPr="00367E1F" w:rsidRDefault="00367E1F" w:rsidP="00367E1F">
      <w:pPr>
        <w:jc w:val="right"/>
      </w:pPr>
      <w:r w:rsidRPr="00367E1F">
        <w:t>Директору  ГБПОУ  «Кузбасский медицинский колледж»</w:t>
      </w:r>
    </w:p>
    <w:p w14:paraId="3D96826A" w14:textId="77777777" w:rsidR="00367E1F" w:rsidRPr="00367E1F" w:rsidRDefault="00367E1F" w:rsidP="00367E1F">
      <w:pPr>
        <w:jc w:val="right"/>
      </w:pPr>
      <w:r w:rsidRPr="00367E1F">
        <w:t xml:space="preserve">И.Г. Ивановой </w:t>
      </w:r>
    </w:p>
    <w:p w14:paraId="5215E51D" w14:textId="77777777" w:rsidR="00367E1F" w:rsidRPr="00367E1F" w:rsidRDefault="00367E1F" w:rsidP="00367E1F">
      <w:pPr>
        <w:jc w:val="right"/>
      </w:pPr>
    </w:p>
    <w:p w14:paraId="2D0363C0" w14:textId="77777777" w:rsidR="00367E1F" w:rsidRPr="00367E1F" w:rsidRDefault="00367E1F" w:rsidP="00367E1F">
      <w:pPr>
        <w:jc w:val="center"/>
        <w:rPr>
          <w:b/>
        </w:rPr>
      </w:pPr>
      <w:r w:rsidRPr="00367E1F">
        <w:rPr>
          <w:b/>
        </w:rPr>
        <w:t>ЗАЯВЛЕНИЕ О ПРИЕМЕ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75"/>
        <w:gridCol w:w="92"/>
        <w:gridCol w:w="84"/>
        <w:gridCol w:w="49"/>
        <w:gridCol w:w="59"/>
        <w:gridCol w:w="608"/>
        <w:gridCol w:w="452"/>
        <w:gridCol w:w="74"/>
        <w:gridCol w:w="342"/>
        <w:gridCol w:w="117"/>
        <w:gridCol w:w="253"/>
        <w:gridCol w:w="30"/>
        <w:gridCol w:w="1701"/>
        <w:gridCol w:w="35"/>
        <w:gridCol w:w="319"/>
        <w:gridCol w:w="282"/>
        <w:gridCol w:w="444"/>
        <w:gridCol w:w="54"/>
        <w:gridCol w:w="354"/>
        <w:gridCol w:w="355"/>
        <w:gridCol w:w="1665"/>
        <w:gridCol w:w="36"/>
        <w:gridCol w:w="1701"/>
      </w:tblGrid>
      <w:tr w:rsidR="00367E1F" w:rsidRPr="00367E1F" w14:paraId="7A3E04A8" w14:textId="77777777" w:rsidTr="00B52280">
        <w:tc>
          <w:tcPr>
            <w:tcW w:w="767" w:type="dxa"/>
            <w:gridSpan w:val="2"/>
          </w:tcPr>
          <w:p w14:paraId="76168AE6" w14:textId="77777777" w:rsidR="00367E1F" w:rsidRPr="00F541ED" w:rsidRDefault="00367E1F" w:rsidP="00367E1F">
            <w:pPr>
              <w:rPr>
                <w:sz w:val="20"/>
                <w:szCs w:val="20"/>
              </w:rPr>
            </w:pPr>
          </w:p>
          <w:p w14:paraId="59DB84B3" w14:textId="77777777" w:rsidR="00367E1F" w:rsidRPr="00F541ED" w:rsidRDefault="00367E1F" w:rsidP="00367E1F">
            <w:pPr>
              <w:rPr>
                <w:sz w:val="20"/>
                <w:szCs w:val="20"/>
              </w:rPr>
            </w:pPr>
            <w:r w:rsidRPr="00F541ED">
              <w:rPr>
                <w:sz w:val="20"/>
                <w:szCs w:val="20"/>
              </w:rPr>
              <w:t>1. Я</w:t>
            </w:r>
          </w:p>
        </w:tc>
        <w:tc>
          <w:tcPr>
            <w:tcW w:w="9014" w:type="dxa"/>
            <w:gridSpan w:val="21"/>
            <w:tcBorders>
              <w:bottom w:val="single" w:sz="4" w:space="0" w:color="000000"/>
            </w:tcBorders>
            <w:vAlign w:val="bottom"/>
          </w:tcPr>
          <w:p w14:paraId="557EBDA3" w14:textId="77777777" w:rsidR="00367E1F" w:rsidRPr="00F541ED" w:rsidRDefault="00367E1F" w:rsidP="00367E1F">
            <w:pPr>
              <w:rPr>
                <w:b/>
                <w:i/>
                <w:sz w:val="20"/>
                <w:szCs w:val="20"/>
              </w:rPr>
            </w:pPr>
          </w:p>
        </w:tc>
      </w:tr>
      <w:tr w:rsidR="00367E1F" w:rsidRPr="00367E1F" w14:paraId="60C61DDF" w14:textId="77777777" w:rsidTr="00B52280">
        <w:tc>
          <w:tcPr>
            <w:tcW w:w="9781" w:type="dxa"/>
            <w:gridSpan w:val="23"/>
          </w:tcPr>
          <w:p w14:paraId="38459732" w14:textId="77777777" w:rsidR="00367E1F" w:rsidRPr="00F541ED" w:rsidRDefault="00367E1F" w:rsidP="00367E1F">
            <w:pPr>
              <w:jc w:val="center"/>
              <w:rPr>
                <w:i/>
                <w:sz w:val="20"/>
                <w:szCs w:val="20"/>
              </w:rPr>
            </w:pPr>
            <w:r w:rsidRPr="00F541ED">
              <w:rPr>
                <w:i/>
                <w:sz w:val="20"/>
                <w:szCs w:val="20"/>
              </w:rPr>
              <w:t>(Ф.И.О.)</w:t>
            </w:r>
          </w:p>
        </w:tc>
      </w:tr>
      <w:tr w:rsidR="00F541ED" w:rsidRPr="00367E1F" w14:paraId="4F27ACE2" w14:textId="77777777" w:rsidTr="00C944CE">
        <w:tc>
          <w:tcPr>
            <w:tcW w:w="4890" w:type="dxa"/>
            <w:gridSpan w:val="15"/>
          </w:tcPr>
          <w:p w14:paraId="32C14365" w14:textId="3FBA54B7" w:rsidR="00F541ED" w:rsidRPr="00F541ED" w:rsidRDefault="00F541ED" w:rsidP="00F541ED">
            <w:pPr>
              <w:rPr>
                <w:i/>
                <w:sz w:val="20"/>
                <w:szCs w:val="20"/>
              </w:rPr>
            </w:pPr>
            <w:r w:rsidRPr="00F541ED">
              <w:rPr>
                <w:sz w:val="20"/>
                <w:szCs w:val="20"/>
              </w:rPr>
              <w:t>дата рождения:</w:t>
            </w:r>
          </w:p>
        </w:tc>
        <w:tc>
          <w:tcPr>
            <w:tcW w:w="4891" w:type="dxa"/>
            <w:gridSpan w:val="8"/>
          </w:tcPr>
          <w:p w14:paraId="37AEFCDE" w14:textId="1F989D93" w:rsidR="00F541ED" w:rsidRPr="00F541ED" w:rsidRDefault="00F541ED" w:rsidP="00F541ED">
            <w:pPr>
              <w:rPr>
                <w:i/>
                <w:sz w:val="20"/>
                <w:szCs w:val="20"/>
              </w:rPr>
            </w:pPr>
            <w:r w:rsidRPr="00F541ED">
              <w:rPr>
                <w:sz w:val="20"/>
                <w:szCs w:val="20"/>
              </w:rPr>
              <w:t>место рождения:</w:t>
            </w:r>
          </w:p>
        </w:tc>
      </w:tr>
      <w:tr w:rsidR="00367E1F" w:rsidRPr="00367E1F" w14:paraId="7CC77EC0" w14:textId="77777777" w:rsidTr="00B52280">
        <w:trPr>
          <w:trHeight w:val="70"/>
        </w:trPr>
        <w:tc>
          <w:tcPr>
            <w:tcW w:w="1567" w:type="dxa"/>
            <w:gridSpan w:val="6"/>
          </w:tcPr>
          <w:p w14:paraId="6E2B2F2C" w14:textId="77777777" w:rsidR="00367E1F" w:rsidRPr="00F541ED" w:rsidRDefault="00367E1F" w:rsidP="00367E1F">
            <w:pPr>
              <w:rPr>
                <w:sz w:val="20"/>
                <w:szCs w:val="20"/>
              </w:rPr>
            </w:pPr>
            <w:r w:rsidRPr="00F541ED">
              <w:rPr>
                <w:sz w:val="20"/>
                <w:szCs w:val="20"/>
              </w:rPr>
              <w:t>паспорт</w:t>
            </w:r>
          </w:p>
        </w:tc>
        <w:tc>
          <w:tcPr>
            <w:tcW w:w="868" w:type="dxa"/>
            <w:gridSpan w:val="3"/>
          </w:tcPr>
          <w:p w14:paraId="09BD8D12" w14:textId="77777777" w:rsidR="00367E1F" w:rsidRPr="00F541ED" w:rsidRDefault="00367E1F" w:rsidP="00367E1F">
            <w:pPr>
              <w:rPr>
                <w:sz w:val="20"/>
                <w:szCs w:val="20"/>
              </w:rPr>
            </w:pPr>
            <w:r w:rsidRPr="00F541ED">
              <w:rPr>
                <w:sz w:val="20"/>
                <w:szCs w:val="20"/>
              </w:rPr>
              <w:t>серия</w:t>
            </w:r>
          </w:p>
        </w:tc>
        <w:tc>
          <w:tcPr>
            <w:tcW w:w="2737" w:type="dxa"/>
            <w:gridSpan w:val="7"/>
            <w:tcBorders>
              <w:bottom w:val="single" w:sz="4" w:space="0" w:color="000000"/>
            </w:tcBorders>
            <w:vAlign w:val="bottom"/>
          </w:tcPr>
          <w:p w14:paraId="47D9962C" w14:textId="77777777" w:rsidR="00367E1F" w:rsidRPr="00F541ED" w:rsidRDefault="00367E1F" w:rsidP="00367E1F">
            <w:pPr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444" w:type="dxa"/>
            <w:vAlign w:val="bottom"/>
          </w:tcPr>
          <w:p w14:paraId="0162FD64" w14:textId="77777777" w:rsidR="00367E1F" w:rsidRPr="00F541ED" w:rsidRDefault="00367E1F" w:rsidP="00367E1F">
            <w:pPr>
              <w:rPr>
                <w:sz w:val="20"/>
                <w:szCs w:val="20"/>
              </w:rPr>
            </w:pPr>
            <w:r w:rsidRPr="00F541ED">
              <w:rPr>
                <w:sz w:val="20"/>
                <w:szCs w:val="20"/>
              </w:rPr>
              <w:t>№</w:t>
            </w:r>
          </w:p>
        </w:tc>
        <w:tc>
          <w:tcPr>
            <w:tcW w:w="4165" w:type="dxa"/>
            <w:gridSpan w:val="6"/>
            <w:tcBorders>
              <w:bottom w:val="single" w:sz="4" w:space="0" w:color="000000"/>
            </w:tcBorders>
            <w:vAlign w:val="bottom"/>
          </w:tcPr>
          <w:p w14:paraId="4D9F8BEA" w14:textId="77777777" w:rsidR="00367E1F" w:rsidRPr="00F541ED" w:rsidRDefault="00367E1F" w:rsidP="00367E1F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367E1F" w:rsidRPr="00367E1F" w14:paraId="7AE5466B" w14:textId="77777777" w:rsidTr="00B52280">
        <w:tc>
          <w:tcPr>
            <w:tcW w:w="900" w:type="dxa"/>
            <w:gridSpan w:val="4"/>
          </w:tcPr>
          <w:p w14:paraId="0C5682E4" w14:textId="77777777" w:rsidR="00367E1F" w:rsidRPr="00F541ED" w:rsidRDefault="00367E1F" w:rsidP="00367E1F">
            <w:pPr>
              <w:rPr>
                <w:sz w:val="20"/>
                <w:szCs w:val="20"/>
              </w:rPr>
            </w:pPr>
            <w:r w:rsidRPr="00F541ED">
              <w:rPr>
                <w:sz w:val="20"/>
                <w:szCs w:val="20"/>
              </w:rPr>
              <w:t>выдан:</w:t>
            </w:r>
          </w:p>
        </w:tc>
        <w:tc>
          <w:tcPr>
            <w:tcW w:w="8881" w:type="dxa"/>
            <w:gridSpan w:val="19"/>
            <w:tcBorders>
              <w:bottom w:val="single" w:sz="4" w:space="0" w:color="000000"/>
            </w:tcBorders>
            <w:vAlign w:val="bottom"/>
          </w:tcPr>
          <w:p w14:paraId="6DE8111C" w14:textId="77777777" w:rsidR="00367E1F" w:rsidRPr="00F541ED" w:rsidRDefault="00367E1F" w:rsidP="00367E1F">
            <w:pPr>
              <w:rPr>
                <w:i/>
                <w:sz w:val="20"/>
                <w:szCs w:val="20"/>
              </w:rPr>
            </w:pPr>
          </w:p>
        </w:tc>
      </w:tr>
      <w:tr w:rsidR="00367E1F" w:rsidRPr="00367E1F" w14:paraId="42645179" w14:textId="77777777" w:rsidTr="00B52280">
        <w:tc>
          <w:tcPr>
            <w:tcW w:w="9781" w:type="dxa"/>
            <w:gridSpan w:val="23"/>
            <w:tcBorders>
              <w:bottom w:val="single" w:sz="4" w:space="0" w:color="000000"/>
            </w:tcBorders>
          </w:tcPr>
          <w:p w14:paraId="48CB82C3" w14:textId="77777777" w:rsidR="00367E1F" w:rsidRPr="00F541ED" w:rsidRDefault="00367E1F" w:rsidP="00367E1F">
            <w:pPr>
              <w:rPr>
                <w:sz w:val="20"/>
                <w:szCs w:val="20"/>
              </w:rPr>
            </w:pPr>
          </w:p>
        </w:tc>
      </w:tr>
      <w:tr w:rsidR="00367E1F" w:rsidRPr="00367E1F" w14:paraId="309DB07F" w14:textId="77777777" w:rsidTr="00B52280">
        <w:tc>
          <w:tcPr>
            <w:tcW w:w="9781" w:type="dxa"/>
            <w:gridSpan w:val="23"/>
            <w:tcBorders>
              <w:top w:val="single" w:sz="4" w:space="0" w:color="000000"/>
            </w:tcBorders>
          </w:tcPr>
          <w:p w14:paraId="1D96789C" w14:textId="77777777" w:rsidR="00367E1F" w:rsidRPr="00F541ED" w:rsidRDefault="00367E1F" w:rsidP="00367E1F">
            <w:pPr>
              <w:jc w:val="center"/>
              <w:rPr>
                <w:i/>
                <w:sz w:val="20"/>
                <w:szCs w:val="20"/>
              </w:rPr>
            </w:pPr>
            <w:r w:rsidRPr="00F541ED">
              <w:rPr>
                <w:i/>
                <w:sz w:val="20"/>
                <w:szCs w:val="20"/>
              </w:rPr>
              <w:t>(когда, кем)</w:t>
            </w:r>
          </w:p>
        </w:tc>
      </w:tr>
      <w:tr w:rsidR="0098697C" w:rsidRPr="00367E1F" w14:paraId="132FCF7E" w14:textId="77777777" w:rsidTr="00B52280">
        <w:tc>
          <w:tcPr>
            <w:tcW w:w="2019" w:type="dxa"/>
            <w:gridSpan w:val="7"/>
          </w:tcPr>
          <w:p w14:paraId="5609EED5" w14:textId="311440B7" w:rsidR="0098697C" w:rsidRPr="00F541ED" w:rsidRDefault="00B52280" w:rsidP="00367E1F">
            <w:pPr>
              <w:rPr>
                <w:sz w:val="20"/>
                <w:szCs w:val="20"/>
              </w:rPr>
            </w:pPr>
            <w:r w:rsidRPr="00F541ED">
              <w:rPr>
                <w:sz w:val="20"/>
                <w:szCs w:val="20"/>
              </w:rPr>
              <w:t xml:space="preserve">СНИЛС </w:t>
            </w:r>
          </w:p>
        </w:tc>
        <w:tc>
          <w:tcPr>
            <w:tcW w:w="7762" w:type="dxa"/>
            <w:gridSpan w:val="16"/>
            <w:tcBorders>
              <w:bottom w:val="single" w:sz="4" w:space="0" w:color="000000"/>
            </w:tcBorders>
            <w:vAlign w:val="bottom"/>
          </w:tcPr>
          <w:p w14:paraId="561C3526" w14:textId="77777777" w:rsidR="0098697C" w:rsidRPr="00F541ED" w:rsidRDefault="0098697C" w:rsidP="00367E1F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367E1F" w:rsidRPr="00367E1F" w14:paraId="625B741A" w14:textId="77777777" w:rsidTr="00B52280">
        <w:tc>
          <w:tcPr>
            <w:tcW w:w="2019" w:type="dxa"/>
            <w:gridSpan w:val="7"/>
          </w:tcPr>
          <w:p w14:paraId="2C88B7FA" w14:textId="77777777" w:rsidR="00367E1F" w:rsidRPr="00F541ED" w:rsidRDefault="00367E1F" w:rsidP="00367E1F">
            <w:pPr>
              <w:rPr>
                <w:sz w:val="20"/>
                <w:szCs w:val="20"/>
              </w:rPr>
            </w:pPr>
            <w:r w:rsidRPr="00F541ED">
              <w:rPr>
                <w:sz w:val="20"/>
                <w:szCs w:val="20"/>
              </w:rPr>
              <w:t>место жительства:</w:t>
            </w:r>
          </w:p>
        </w:tc>
        <w:tc>
          <w:tcPr>
            <w:tcW w:w="7762" w:type="dxa"/>
            <w:gridSpan w:val="16"/>
            <w:tcBorders>
              <w:bottom w:val="single" w:sz="4" w:space="0" w:color="000000"/>
            </w:tcBorders>
            <w:vAlign w:val="bottom"/>
          </w:tcPr>
          <w:p w14:paraId="1406C25F" w14:textId="77777777" w:rsidR="00367E1F" w:rsidRPr="00F541ED" w:rsidRDefault="00367E1F" w:rsidP="00367E1F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367E1F" w:rsidRPr="00367E1F" w14:paraId="38BF64C2" w14:textId="77777777" w:rsidTr="00B52280">
        <w:tc>
          <w:tcPr>
            <w:tcW w:w="9781" w:type="dxa"/>
            <w:gridSpan w:val="23"/>
            <w:tcBorders>
              <w:bottom w:val="single" w:sz="4" w:space="0" w:color="000000"/>
            </w:tcBorders>
          </w:tcPr>
          <w:p w14:paraId="6981EF1F" w14:textId="77777777" w:rsidR="00367E1F" w:rsidRPr="00F541ED" w:rsidRDefault="00367E1F" w:rsidP="00367E1F">
            <w:pPr>
              <w:rPr>
                <w:sz w:val="20"/>
                <w:szCs w:val="20"/>
              </w:rPr>
            </w:pPr>
          </w:p>
        </w:tc>
      </w:tr>
      <w:tr w:rsidR="00367E1F" w:rsidRPr="00367E1F" w14:paraId="02B6289A" w14:textId="77777777" w:rsidTr="00B52280">
        <w:tc>
          <w:tcPr>
            <w:tcW w:w="2093" w:type="dxa"/>
            <w:gridSpan w:val="8"/>
          </w:tcPr>
          <w:p w14:paraId="218940EB" w14:textId="77777777" w:rsidR="00367E1F" w:rsidRPr="00F541ED" w:rsidRDefault="00367E1F" w:rsidP="00367E1F">
            <w:pPr>
              <w:rPr>
                <w:sz w:val="20"/>
                <w:szCs w:val="20"/>
              </w:rPr>
            </w:pPr>
            <w:r w:rsidRPr="00F541ED">
              <w:rPr>
                <w:sz w:val="20"/>
                <w:szCs w:val="20"/>
              </w:rPr>
              <w:t>место регистрации:</w:t>
            </w:r>
          </w:p>
        </w:tc>
        <w:tc>
          <w:tcPr>
            <w:tcW w:w="7688" w:type="dxa"/>
            <w:gridSpan w:val="15"/>
            <w:tcBorders>
              <w:bottom w:val="single" w:sz="4" w:space="0" w:color="000000"/>
            </w:tcBorders>
          </w:tcPr>
          <w:p w14:paraId="298C3411" w14:textId="77777777" w:rsidR="00367E1F" w:rsidRPr="00F541ED" w:rsidRDefault="00367E1F" w:rsidP="00367E1F">
            <w:pPr>
              <w:rPr>
                <w:i/>
                <w:sz w:val="20"/>
                <w:szCs w:val="20"/>
              </w:rPr>
            </w:pPr>
          </w:p>
        </w:tc>
      </w:tr>
      <w:tr w:rsidR="00367E1F" w:rsidRPr="00367E1F" w14:paraId="39E922C8" w14:textId="77777777" w:rsidTr="00B52280">
        <w:tc>
          <w:tcPr>
            <w:tcW w:w="9781" w:type="dxa"/>
            <w:gridSpan w:val="23"/>
            <w:tcBorders>
              <w:bottom w:val="single" w:sz="4" w:space="0" w:color="000000"/>
            </w:tcBorders>
          </w:tcPr>
          <w:p w14:paraId="214046CE" w14:textId="77777777" w:rsidR="00367E1F" w:rsidRPr="00F541ED" w:rsidRDefault="00367E1F" w:rsidP="00367E1F">
            <w:pPr>
              <w:rPr>
                <w:sz w:val="20"/>
                <w:szCs w:val="20"/>
              </w:rPr>
            </w:pPr>
          </w:p>
        </w:tc>
      </w:tr>
      <w:tr w:rsidR="00F541ED" w:rsidRPr="00367E1F" w14:paraId="3684B7C8" w14:textId="77777777" w:rsidTr="00C944CE">
        <w:tc>
          <w:tcPr>
            <w:tcW w:w="4890" w:type="dxa"/>
            <w:gridSpan w:val="15"/>
            <w:tcBorders>
              <w:bottom w:val="single" w:sz="4" w:space="0" w:color="000000"/>
            </w:tcBorders>
          </w:tcPr>
          <w:p w14:paraId="2C2F54D2" w14:textId="0CB23D3A" w:rsidR="00F541ED" w:rsidRPr="00F541ED" w:rsidRDefault="00F541ED" w:rsidP="00367E1F">
            <w:pPr>
              <w:rPr>
                <w:sz w:val="20"/>
                <w:szCs w:val="20"/>
              </w:rPr>
            </w:pPr>
            <w:r w:rsidRPr="00F541ED">
              <w:rPr>
                <w:sz w:val="20"/>
                <w:szCs w:val="20"/>
              </w:rPr>
              <w:t>телефон:</w:t>
            </w:r>
          </w:p>
        </w:tc>
        <w:tc>
          <w:tcPr>
            <w:tcW w:w="4891" w:type="dxa"/>
            <w:gridSpan w:val="8"/>
            <w:tcBorders>
              <w:bottom w:val="single" w:sz="4" w:space="0" w:color="000000"/>
            </w:tcBorders>
          </w:tcPr>
          <w:p w14:paraId="3FD0561F" w14:textId="3178F83A" w:rsidR="00F541ED" w:rsidRPr="00F541ED" w:rsidRDefault="00F541ED" w:rsidP="00F541ED">
            <w:pPr>
              <w:rPr>
                <w:sz w:val="20"/>
                <w:szCs w:val="20"/>
              </w:rPr>
            </w:pPr>
            <w:r w:rsidRPr="00F541ED">
              <w:rPr>
                <w:sz w:val="20"/>
                <w:szCs w:val="20"/>
              </w:rPr>
              <w:t>адрес электронной почты</w:t>
            </w:r>
            <w:r>
              <w:rPr>
                <w:sz w:val="20"/>
                <w:szCs w:val="20"/>
              </w:rPr>
              <w:t>:</w:t>
            </w:r>
          </w:p>
        </w:tc>
      </w:tr>
      <w:tr w:rsidR="00367E1F" w:rsidRPr="00367E1F" w14:paraId="18E0402B" w14:textId="77777777" w:rsidTr="00B52280">
        <w:tc>
          <w:tcPr>
            <w:tcW w:w="1567" w:type="dxa"/>
            <w:gridSpan w:val="6"/>
          </w:tcPr>
          <w:p w14:paraId="0860C122" w14:textId="77777777" w:rsidR="00367E1F" w:rsidRPr="00F541ED" w:rsidRDefault="00367E1F" w:rsidP="00367E1F">
            <w:pPr>
              <w:rPr>
                <w:sz w:val="20"/>
                <w:szCs w:val="20"/>
              </w:rPr>
            </w:pPr>
            <w:r w:rsidRPr="00F541ED">
              <w:rPr>
                <w:sz w:val="20"/>
                <w:szCs w:val="20"/>
              </w:rPr>
              <w:t>гражданство</w:t>
            </w:r>
          </w:p>
        </w:tc>
        <w:tc>
          <w:tcPr>
            <w:tcW w:w="8214" w:type="dxa"/>
            <w:gridSpan w:val="17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2DDFA84" w14:textId="77777777" w:rsidR="00367E1F" w:rsidRPr="00F541ED" w:rsidRDefault="00367E1F" w:rsidP="00367E1F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F541ED" w:rsidRPr="00367E1F" w14:paraId="4465B33B" w14:textId="77777777" w:rsidTr="00F541ED">
        <w:trPr>
          <w:trHeight w:val="233"/>
        </w:trPr>
        <w:tc>
          <w:tcPr>
            <w:tcW w:w="2552" w:type="dxa"/>
            <w:gridSpan w:val="10"/>
            <w:vMerge w:val="restart"/>
            <w:vAlign w:val="center"/>
          </w:tcPr>
          <w:p w14:paraId="6E0A7D86" w14:textId="77777777" w:rsidR="00F541ED" w:rsidRPr="00F541ED" w:rsidRDefault="00F541ED" w:rsidP="00F541ED">
            <w:pPr>
              <w:rPr>
                <w:sz w:val="20"/>
                <w:szCs w:val="20"/>
              </w:rPr>
            </w:pPr>
            <w:r w:rsidRPr="00F541ED">
              <w:rPr>
                <w:sz w:val="20"/>
                <w:szCs w:val="20"/>
              </w:rPr>
              <w:t>уровень образования</w:t>
            </w:r>
          </w:p>
        </w:tc>
        <w:tc>
          <w:tcPr>
            <w:tcW w:w="3472" w:type="dxa"/>
            <w:gridSpan w:val="9"/>
            <w:tcBorders>
              <w:top w:val="single" w:sz="4" w:space="0" w:color="000000"/>
            </w:tcBorders>
            <w:vAlign w:val="bottom"/>
          </w:tcPr>
          <w:p w14:paraId="5E4BE72F" w14:textId="6E51D17C" w:rsidR="00F541ED" w:rsidRPr="00F541ED" w:rsidRDefault="00F541ED" w:rsidP="00F541E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сновное общее (9 классов)</w:t>
            </w:r>
          </w:p>
        </w:tc>
        <w:tc>
          <w:tcPr>
            <w:tcW w:w="3757" w:type="dxa"/>
            <w:gridSpan w:val="4"/>
            <w:tcBorders>
              <w:top w:val="single" w:sz="4" w:space="0" w:color="000000"/>
            </w:tcBorders>
            <w:vAlign w:val="bottom"/>
          </w:tcPr>
          <w:p w14:paraId="237E6E99" w14:textId="029EC7A2" w:rsidR="00F541ED" w:rsidRPr="00F541ED" w:rsidRDefault="00F541ED" w:rsidP="00F541E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реднее общее (11 классов)</w:t>
            </w:r>
          </w:p>
        </w:tc>
      </w:tr>
      <w:tr w:rsidR="00F541ED" w:rsidRPr="00367E1F" w14:paraId="14DF14AC" w14:textId="77777777" w:rsidTr="00F541ED">
        <w:trPr>
          <w:trHeight w:val="232"/>
        </w:trPr>
        <w:tc>
          <w:tcPr>
            <w:tcW w:w="2552" w:type="dxa"/>
            <w:gridSpan w:val="10"/>
            <w:vMerge/>
            <w:vAlign w:val="center"/>
          </w:tcPr>
          <w:p w14:paraId="78F177FE" w14:textId="77777777" w:rsidR="00F541ED" w:rsidRPr="00F541ED" w:rsidRDefault="00F541ED" w:rsidP="00F541ED">
            <w:pPr>
              <w:rPr>
                <w:sz w:val="20"/>
                <w:szCs w:val="20"/>
              </w:rPr>
            </w:pPr>
          </w:p>
        </w:tc>
        <w:tc>
          <w:tcPr>
            <w:tcW w:w="3472" w:type="dxa"/>
            <w:gridSpan w:val="9"/>
            <w:tcBorders>
              <w:top w:val="single" w:sz="4" w:space="0" w:color="000000"/>
            </w:tcBorders>
            <w:vAlign w:val="bottom"/>
          </w:tcPr>
          <w:p w14:paraId="1268AFA7" w14:textId="77777777" w:rsidR="00F541ED" w:rsidRPr="00F541ED" w:rsidRDefault="00F541ED" w:rsidP="00367E1F">
            <w:pPr>
              <w:rPr>
                <w:i/>
                <w:sz w:val="20"/>
                <w:szCs w:val="20"/>
              </w:rPr>
            </w:pPr>
          </w:p>
        </w:tc>
        <w:tc>
          <w:tcPr>
            <w:tcW w:w="3757" w:type="dxa"/>
            <w:gridSpan w:val="4"/>
            <w:tcBorders>
              <w:top w:val="single" w:sz="4" w:space="0" w:color="000000"/>
            </w:tcBorders>
            <w:vAlign w:val="bottom"/>
          </w:tcPr>
          <w:p w14:paraId="62954E06" w14:textId="61A1ACA2" w:rsidR="00F541ED" w:rsidRPr="00F541ED" w:rsidRDefault="00F541ED" w:rsidP="00367E1F">
            <w:pPr>
              <w:rPr>
                <w:i/>
                <w:sz w:val="20"/>
                <w:szCs w:val="20"/>
              </w:rPr>
            </w:pPr>
          </w:p>
        </w:tc>
      </w:tr>
      <w:tr w:rsidR="00367E1F" w:rsidRPr="00367E1F" w14:paraId="179FB323" w14:textId="77777777" w:rsidTr="00F541ED">
        <w:tc>
          <w:tcPr>
            <w:tcW w:w="2552" w:type="dxa"/>
            <w:gridSpan w:val="10"/>
          </w:tcPr>
          <w:p w14:paraId="5F24C5EE" w14:textId="0846071B" w:rsidR="00F541ED" w:rsidRDefault="00F541ED" w:rsidP="00367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 об образовании </w:t>
            </w:r>
          </w:p>
          <w:p w14:paraId="0C99BB7F" w14:textId="7A71144D" w:rsidR="00367E1F" w:rsidRPr="00F541ED" w:rsidRDefault="00367E1F" w:rsidP="00367E1F">
            <w:pPr>
              <w:rPr>
                <w:sz w:val="20"/>
                <w:szCs w:val="20"/>
              </w:rPr>
            </w:pPr>
            <w:r w:rsidRPr="00F541ED">
              <w:rPr>
                <w:sz w:val="20"/>
                <w:szCs w:val="20"/>
                <w:lang w:val="en-US"/>
              </w:rPr>
              <w:t>C</w:t>
            </w:r>
            <w:proofErr w:type="spellStart"/>
            <w:r w:rsidRPr="00F541ED">
              <w:rPr>
                <w:sz w:val="20"/>
                <w:szCs w:val="20"/>
              </w:rPr>
              <w:t>ерия</w:t>
            </w:r>
            <w:proofErr w:type="spellEnd"/>
            <w:r w:rsidRPr="00F541ED">
              <w:rPr>
                <w:sz w:val="20"/>
                <w:szCs w:val="20"/>
              </w:rPr>
              <w:t xml:space="preserve"> / номер</w:t>
            </w:r>
          </w:p>
        </w:tc>
        <w:tc>
          <w:tcPr>
            <w:tcW w:w="7229" w:type="dxa"/>
            <w:gridSpan w:val="13"/>
            <w:tcBorders>
              <w:bottom w:val="single" w:sz="4" w:space="0" w:color="000000"/>
            </w:tcBorders>
          </w:tcPr>
          <w:p w14:paraId="00BAC18B" w14:textId="77777777" w:rsidR="00367E1F" w:rsidRPr="00F541ED" w:rsidRDefault="00367E1F" w:rsidP="00367E1F">
            <w:pPr>
              <w:rPr>
                <w:sz w:val="20"/>
                <w:szCs w:val="20"/>
              </w:rPr>
            </w:pPr>
          </w:p>
        </w:tc>
      </w:tr>
      <w:tr w:rsidR="00367E1F" w:rsidRPr="00367E1F" w14:paraId="1B796EE6" w14:textId="77777777" w:rsidTr="00F541ED">
        <w:tc>
          <w:tcPr>
            <w:tcW w:w="2552" w:type="dxa"/>
            <w:gridSpan w:val="10"/>
          </w:tcPr>
          <w:p w14:paraId="64A7FDAF" w14:textId="77777777" w:rsidR="00367E1F" w:rsidRPr="00F541ED" w:rsidRDefault="00367E1F" w:rsidP="00367E1F">
            <w:pPr>
              <w:rPr>
                <w:sz w:val="20"/>
                <w:szCs w:val="20"/>
              </w:rPr>
            </w:pPr>
            <w:r w:rsidRPr="00F541ED">
              <w:rPr>
                <w:sz w:val="20"/>
                <w:szCs w:val="20"/>
              </w:rPr>
              <w:t xml:space="preserve">выдан: </w:t>
            </w:r>
          </w:p>
        </w:tc>
        <w:tc>
          <w:tcPr>
            <w:tcW w:w="7229" w:type="dxa"/>
            <w:gridSpan w:val="13"/>
          </w:tcPr>
          <w:p w14:paraId="1BBC2238" w14:textId="77777777" w:rsidR="00367E1F" w:rsidRPr="00F541ED" w:rsidRDefault="00367E1F" w:rsidP="00367E1F">
            <w:pPr>
              <w:rPr>
                <w:sz w:val="20"/>
                <w:szCs w:val="20"/>
              </w:rPr>
            </w:pPr>
          </w:p>
        </w:tc>
      </w:tr>
      <w:tr w:rsidR="00367E1F" w:rsidRPr="00367E1F" w14:paraId="4A2AD305" w14:textId="77777777" w:rsidTr="00B52280">
        <w:tc>
          <w:tcPr>
            <w:tcW w:w="9781" w:type="dxa"/>
            <w:gridSpan w:val="23"/>
          </w:tcPr>
          <w:p w14:paraId="1CA03C02" w14:textId="77777777" w:rsidR="00367E1F" w:rsidRPr="00F541ED" w:rsidRDefault="00367E1F" w:rsidP="00367E1F">
            <w:pPr>
              <w:jc w:val="center"/>
              <w:rPr>
                <w:i/>
                <w:sz w:val="20"/>
                <w:szCs w:val="20"/>
              </w:rPr>
            </w:pPr>
            <w:r w:rsidRPr="00F541ED">
              <w:rPr>
                <w:i/>
                <w:sz w:val="20"/>
                <w:szCs w:val="20"/>
              </w:rPr>
              <w:t>(указывается уровень образования и  документ, его подтверждающий: серия, №, когда и кем выдан)</w:t>
            </w:r>
          </w:p>
        </w:tc>
      </w:tr>
      <w:tr w:rsidR="00367E1F" w:rsidRPr="00367E1F" w14:paraId="23885B12" w14:textId="77777777" w:rsidTr="00F541ED">
        <w:trPr>
          <w:trHeight w:val="855"/>
        </w:trPr>
        <w:tc>
          <w:tcPr>
            <w:tcW w:w="9781" w:type="dxa"/>
            <w:gridSpan w:val="23"/>
            <w:tcBorders>
              <w:bottom w:val="single" w:sz="4" w:space="0" w:color="auto"/>
            </w:tcBorders>
          </w:tcPr>
          <w:p w14:paraId="06A15F83" w14:textId="77777777" w:rsidR="00F541ED" w:rsidRPr="00F541ED" w:rsidRDefault="00367E1F" w:rsidP="00367E1F">
            <w:pPr>
              <w:rPr>
                <w:b/>
                <w:bCs/>
                <w:sz w:val="20"/>
                <w:szCs w:val="20"/>
              </w:rPr>
            </w:pPr>
            <w:r w:rsidRPr="00F541ED">
              <w:rPr>
                <w:b/>
                <w:bCs/>
                <w:sz w:val="20"/>
                <w:szCs w:val="20"/>
              </w:rPr>
              <w:t>прошу принять меня для обучения по специальности</w:t>
            </w:r>
            <w:r w:rsidR="000A65AE" w:rsidRPr="00F541ED">
              <w:rPr>
                <w:b/>
                <w:bCs/>
                <w:sz w:val="20"/>
                <w:szCs w:val="20"/>
              </w:rPr>
              <w:t xml:space="preserve"> (ям)</w:t>
            </w:r>
            <w:r w:rsidRPr="00F541ED">
              <w:rPr>
                <w:b/>
                <w:bCs/>
                <w:sz w:val="20"/>
                <w:szCs w:val="20"/>
              </w:rPr>
              <w:t>:</w:t>
            </w:r>
            <w:r w:rsidR="00B52280" w:rsidRPr="00F541ED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DA4027F" w14:textId="77777777" w:rsidR="00F541ED" w:rsidRPr="00F541ED" w:rsidRDefault="00F541ED" w:rsidP="00367E1F">
            <w:pPr>
              <w:rPr>
                <w:b/>
                <w:bCs/>
                <w:sz w:val="20"/>
                <w:szCs w:val="20"/>
              </w:rPr>
            </w:pPr>
          </w:p>
          <w:p w14:paraId="7797EF06" w14:textId="1FC32D0D" w:rsidR="00F541ED" w:rsidRPr="00F541ED" w:rsidRDefault="00F541ED" w:rsidP="00367E1F">
            <w:pPr>
              <w:rPr>
                <w:b/>
                <w:bCs/>
                <w:sz w:val="20"/>
                <w:szCs w:val="20"/>
              </w:rPr>
            </w:pPr>
            <w:r w:rsidRPr="00F541ED">
              <w:rPr>
                <w:b/>
                <w:bCs/>
                <w:sz w:val="20"/>
                <w:szCs w:val="20"/>
              </w:rPr>
              <w:t xml:space="preserve">Приоритетное направление: </w:t>
            </w:r>
          </w:p>
          <w:p w14:paraId="3C04E9C1" w14:textId="20CA3D6D" w:rsidR="000A65AE" w:rsidRPr="00F541ED" w:rsidRDefault="000A65AE" w:rsidP="00367E1F">
            <w:pPr>
              <w:rPr>
                <w:sz w:val="20"/>
                <w:szCs w:val="20"/>
              </w:rPr>
            </w:pPr>
          </w:p>
        </w:tc>
      </w:tr>
      <w:tr w:rsidR="00F541ED" w:rsidRPr="00367E1F" w14:paraId="55E7D884" w14:textId="35754CC6" w:rsidTr="00F541ED">
        <w:trPr>
          <w:trHeight w:val="285"/>
        </w:trPr>
        <w:tc>
          <w:tcPr>
            <w:tcW w:w="280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C61C" w14:textId="698576CC" w:rsidR="00F541ED" w:rsidRPr="00F541ED" w:rsidRDefault="00F541ED" w:rsidP="00F541ED">
            <w:pPr>
              <w:rPr>
                <w:b/>
                <w:bCs/>
                <w:sz w:val="20"/>
                <w:szCs w:val="20"/>
              </w:rPr>
            </w:pPr>
            <w:r w:rsidRPr="00F541ED">
              <w:rPr>
                <w:sz w:val="20"/>
                <w:szCs w:val="20"/>
              </w:rPr>
              <w:t>Наименование специальности</w:t>
            </w:r>
          </w:p>
        </w:tc>
        <w:tc>
          <w:tcPr>
            <w:tcW w:w="3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102F8" w14:textId="319D8BAA" w:rsidR="00F541ED" w:rsidRPr="00F541ED" w:rsidRDefault="00F541ED" w:rsidP="00F541ED">
            <w:pPr>
              <w:jc w:val="center"/>
              <w:rPr>
                <w:b/>
                <w:bCs/>
                <w:sz w:val="20"/>
                <w:szCs w:val="20"/>
              </w:rPr>
            </w:pPr>
            <w:r w:rsidRPr="00F541ED">
              <w:rPr>
                <w:sz w:val="20"/>
                <w:szCs w:val="20"/>
              </w:rPr>
              <w:t>Форма обуч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0F0D63" w14:textId="4D202CF4" w:rsidR="00F541ED" w:rsidRPr="00F541ED" w:rsidRDefault="00F541ED" w:rsidP="00F541ED">
            <w:pPr>
              <w:jc w:val="center"/>
              <w:rPr>
                <w:b/>
                <w:bCs/>
                <w:sz w:val="20"/>
                <w:szCs w:val="20"/>
              </w:rPr>
            </w:pPr>
            <w:r w:rsidRPr="00F541ED">
              <w:rPr>
                <w:sz w:val="20"/>
                <w:szCs w:val="20"/>
              </w:rPr>
              <w:t>Обучение</w:t>
            </w:r>
          </w:p>
        </w:tc>
      </w:tr>
      <w:tr w:rsidR="003F73E6" w:rsidRPr="00367E1F" w14:paraId="1A642F28" w14:textId="77777777" w:rsidTr="003F73E6">
        <w:trPr>
          <w:trHeight w:val="405"/>
        </w:trPr>
        <w:tc>
          <w:tcPr>
            <w:tcW w:w="280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6282" w14:textId="77777777" w:rsidR="003F73E6" w:rsidRPr="00F541ED" w:rsidRDefault="003F73E6" w:rsidP="00F541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AD99D7" w14:textId="77777777" w:rsidR="003F73E6" w:rsidRPr="00F541ED" w:rsidRDefault="003F73E6" w:rsidP="00F541E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541ED">
              <w:rPr>
                <w:sz w:val="20"/>
                <w:szCs w:val="20"/>
              </w:rPr>
              <w:t>очная форма</w:t>
            </w:r>
          </w:p>
          <w:p w14:paraId="6DC2F92E" w14:textId="77777777" w:rsidR="003F73E6" w:rsidRPr="00F541ED" w:rsidRDefault="003F73E6" w:rsidP="00F541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DE3F63" w14:textId="21F3BAD7" w:rsidR="003F73E6" w:rsidRPr="00F541ED" w:rsidRDefault="003F73E6" w:rsidP="00F541ED">
            <w:pPr>
              <w:jc w:val="center"/>
              <w:rPr>
                <w:b/>
                <w:bCs/>
                <w:sz w:val="20"/>
                <w:szCs w:val="20"/>
              </w:rPr>
            </w:pPr>
            <w:r w:rsidRPr="00F541ED">
              <w:rPr>
                <w:sz w:val="20"/>
                <w:szCs w:val="20"/>
              </w:rPr>
              <w:t>очно-заочная фор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183702" w14:textId="59169D90" w:rsidR="003F73E6" w:rsidRPr="00994275" w:rsidRDefault="003F73E6" w:rsidP="00E1494A">
            <w:pPr>
              <w:jc w:val="center"/>
              <w:rPr>
                <w:bCs/>
                <w:sz w:val="20"/>
                <w:szCs w:val="20"/>
              </w:rPr>
            </w:pPr>
            <w:r w:rsidRPr="00F541ED">
              <w:rPr>
                <w:sz w:val="20"/>
                <w:szCs w:val="20"/>
              </w:rPr>
              <w:t>за счет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55A40" w14:textId="4F8D26D9" w:rsidR="003F73E6" w:rsidRPr="00F541ED" w:rsidRDefault="003F73E6" w:rsidP="00F541ED">
            <w:pPr>
              <w:jc w:val="center"/>
              <w:rPr>
                <w:b/>
                <w:bCs/>
                <w:sz w:val="20"/>
                <w:szCs w:val="20"/>
              </w:rPr>
            </w:pPr>
            <w:r w:rsidRPr="00F541ED">
              <w:rPr>
                <w:sz w:val="20"/>
                <w:szCs w:val="20"/>
              </w:rPr>
              <w:t>внебюджетное (платное)</w:t>
            </w:r>
          </w:p>
        </w:tc>
      </w:tr>
      <w:tr w:rsidR="003F73E6" w:rsidRPr="00367E1F" w14:paraId="0733CA9B" w14:textId="374BE936" w:rsidTr="003F73E6">
        <w:trPr>
          <w:trHeight w:val="180"/>
        </w:trPr>
        <w:tc>
          <w:tcPr>
            <w:tcW w:w="280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9236" w14:textId="77777777" w:rsidR="003F73E6" w:rsidRPr="00F541ED" w:rsidRDefault="003F73E6" w:rsidP="00F541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8820A0" w14:textId="77777777" w:rsidR="003F73E6" w:rsidRPr="00F541ED" w:rsidRDefault="003F73E6" w:rsidP="00F541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83DE5" w14:textId="79798E97" w:rsidR="003F73E6" w:rsidRPr="00F541ED" w:rsidRDefault="003F73E6" w:rsidP="00F541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06BA5B" w14:textId="77777777" w:rsidR="003F73E6" w:rsidRPr="00F541ED" w:rsidRDefault="003F73E6" w:rsidP="00F541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3E884B" w14:textId="1593B155" w:rsidR="003F73E6" w:rsidRPr="00F541ED" w:rsidRDefault="003F73E6" w:rsidP="00F541E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541ED" w:rsidRPr="00367E1F" w14:paraId="6DB748AE" w14:textId="77777777" w:rsidTr="00F541ED">
        <w:trPr>
          <w:trHeight w:val="150"/>
        </w:trPr>
        <w:tc>
          <w:tcPr>
            <w:tcW w:w="9781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14:paraId="27B88EAD" w14:textId="77777777" w:rsidR="00E1494A" w:rsidRDefault="00E1494A" w:rsidP="00F541ED">
            <w:pPr>
              <w:rPr>
                <w:b/>
                <w:bCs/>
                <w:sz w:val="20"/>
                <w:szCs w:val="20"/>
              </w:rPr>
            </w:pPr>
          </w:p>
          <w:p w14:paraId="17F4F070" w14:textId="284FA478" w:rsidR="00E1494A" w:rsidRDefault="00E1494A" w:rsidP="009848AE">
            <w:pPr>
              <w:pStyle w:val="a6"/>
              <w:ind w:left="0" w:firstLine="72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</w:t>
            </w:r>
            <w:r w:rsidRPr="009942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 поступлении </w:t>
            </w:r>
            <w:r w:rsidR="003F73E6" w:rsidRPr="003F73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 бюджет </w:t>
            </w:r>
            <w:r w:rsidR="00994275" w:rsidRPr="009942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казать </w:t>
            </w:r>
            <w:r w:rsidR="009942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дицинскую </w:t>
            </w:r>
            <w:proofErr w:type="gramStart"/>
            <w:r w:rsidR="009942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ю</w:t>
            </w:r>
            <w:proofErr w:type="gramEnd"/>
            <w:r w:rsidR="009942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 которой заключен договор </w:t>
            </w:r>
            <w:r w:rsidR="00EC7BAB" w:rsidRPr="00EC7B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="009942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 целевом обучении</w:t>
            </w:r>
            <w:r w:rsidR="009848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0B2C161C" w14:textId="76C24013" w:rsidR="009848AE" w:rsidRPr="009848AE" w:rsidRDefault="009848AE" w:rsidP="009848AE">
            <w:pPr>
              <w:rPr>
                <w:b/>
                <w:bCs/>
                <w:sz w:val="20"/>
                <w:szCs w:val="20"/>
              </w:rPr>
            </w:pPr>
            <w:r w:rsidRPr="009848AE">
              <w:rPr>
                <w:b/>
                <w:bCs/>
                <w:sz w:val="20"/>
                <w:szCs w:val="20"/>
              </w:rPr>
              <w:t>________________________________________________________________________________________</w:t>
            </w:r>
          </w:p>
          <w:p w14:paraId="6E463F3D" w14:textId="77777777" w:rsidR="00E1494A" w:rsidRDefault="00E1494A" w:rsidP="00F541ED">
            <w:pPr>
              <w:rPr>
                <w:b/>
                <w:bCs/>
                <w:sz w:val="20"/>
                <w:szCs w:val="20"/>
              </w:rPr>
            </w:pPr>
          </w:p>
          <w:p w14:paraId="17D85A0F" w14:textId="71F404E8" w:rsidR="00F541ED" w:rsidRPr="00F541ED" w:rsidRDefault="00F541ED" w:rsidP="00F541ED">
            <w:pPr>
              <w:rPr>
                <w:b/>
                <w:bCs/>
                <w:sz w:val="20"/>
                <w:szCs w:val="20"/>
              </w:rPr>
            </w:pPr>
            <w:r w:rsidRPr="00F541ED">
              <w:rPr>
                <w:b/>
                <w:bCs/>
                <w:sz w:val="20"/>
                <w:szCs w:val="20"/>
              </w:rPr>
              <w:t>Дополнительные направления:</w:t>
            </w:r>
          </w:p>
          <w:p w14:paraId="683FAC06" w14:textId="4BB91E9D" w:rsidR="00F541ED" w:rsidRPr="00F541ED" w:rsidRDefault="00F541ED" w:rsidP="00F541E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541ED" w:rsidRPr="00367E1F" w14:paraId="3ED72E6A" w14:textId="195892DA" w:rsidTr="00B52280">
        <w:trPr>
          <w:trHeight w:val="235"/>
        </w:trPr>
        <w:tc>
          <w:tcPr>
            <w:tcW w:w="2835" w:type="dxa"/>
            <w:gridSpan w:val="1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E0B15A0" w14:textId="3A9BEEEF" w:rsidR="00F541ED" w:rsidRPr="00F541ED" w:rsidRDefault="00F541ED" w:rsidP="00F541ED">
            <w:pPr>
              <w:rPr>
                <w:sz w:val="20"/>
                <w:szCs w:val="20"/>
              </w:rPr>
            </w:pPr>
            <w:r w:rsidRPr="00F541ED">
              <w:rPr>
                <w:sz w:val="20"/>
                <w:szCs w:val="20"/>
              </w:rPr>
              <w:t>Наименование специальности</w:t>
            </w:r>
          </w:p>
          <w:p w14:paraId="4A4974D0" w14:textId="77777777" w:rsidR="00F541ED" w:rsidRPr="00F541ED" w:rsidRDefault="00F541ED" w:rsidP="00F541ED">
            <w:pPr>
              <w:rPr>
                <w:sz w:val="20"/>
                <w:szCs w:val="20"/>
              </w:rPr>
            </w:pPr>
          </w:p>
          <w:p w14:paraId="0A1E134D" w14:textId="77777777" w:rsidR="00F541ED" w:rsidRPr="00F541ED" w:rsidRDefault="00F541ED" w:rsidP="00F541ED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039C06" w14:textId="58B3AC78" w:rsidR="00F541ED" w:rsidRPr="00F541ED" w:rsidRDefault="00F541ED" w:rsidP="00F541E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541ED">
              <w:rPr>
                <w:sz w:val="20"/>
                <w:szCs w:val="20"/>
              </w:rPr>
              <w:t>Форма обучения (очная, очно-заочная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671CF" w14:textId="00945C61" w:rsidR="00F541ED" w:rsidRPr="00F541ED" w:rsidRDefault="00F541ED" w:rsidP="00F541E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541ED">
              <w:rPr>
                <w:sz w:val="20"/>
                <w:szCs w:val="20"/>
              </w:rPr>
              <w:t>Обучение</w:t>
            </w:r>
          </w:p>
        </w:tc>
      </w:tr>
      <w:tr w:rsidR="00F541ED" w:rsidRPr="00367E1F" w14:paraId="7A2B5ECD" w14:textId="41687130" w:rsidTr="00B52280">
        <w:trPr>
          <w:trHeight w:val="597"/>
        </w:trPr>
        <w:tc>
          <w:tcPr>
            <w:tcW w:w="2835" w:type="dxa"/>
            <w:gridSpan w:val="12"/>
            <w:vMerge/>
            <w:tcBorders>
              <w:right w:val="single" w:sz="4" w:space="0" w:color="auto"/>
            </w:tcBorders>
          </w:tcPr>
          <w:p w14:paraId="51EB36C0" w14:textId="77777777" w:rsidR="00F541ED" w:rsidRPr="00F541ED" w:rsidRDefault="00F541ED" w:rsidP="00F541ED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86F1633" w14:textId="08F77C1E" w:rsidR="00F541ED" w:rsidRPr="00F541ED" w:rsidRDefault="00F541ED" w:rsidP="00F541E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541ED">
              <w:rPr>
                <w:sz w:val="20"/>
                <w:szCs w:val="20"/>
              </w:rPr>
              <w:t>Очная форма</w:t>
            </w:r>
          </w:p>
          <w:p w14:paraId="47A035CC" w14:textId="77777777" w:rsidR="00F541ED" w:rsidRPr="00F541ED" w:rsidRDefault="00F541ED" w:rsidP="00F541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21ACB392" w14:textId="12B4EC3E" w:rsidR="00F541ED" w:rsidRPr="00F541ED" w:rsidRDefault="00F541ED" w:rsidP="00F541ED">
            <w:pPr>
              <w:jc w:val="center"/>
              <w:rPr>
                <w:sz w:val="20"/>
                <w:szCs w:val="20"/>
              </w:rPr>
            </w:pPr>
            <w:r w:rsidRPr="00F541ED">
              <w:rPr>
                <w:sz w:val="20"/>
                <w:szCs w:val="20"/>
              </w:rPr>
              <w:t>Очно-заочная форм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</w:tcBorders>
          </w:tcPr>
          <w:p w14:paraId="683CA8FA" w14:textId="46994A1E" w:rsidR="00F541ED" w:rsidRPr="00F541ED" w:rsidRDefault="00F541ED" w:rsidP="00F541ED">
            <w:pPr>
              <w:jc w:val="center"/>
              <w:rPr>
                <w:sz w:val="20"/>
                <w:szCs w:val="20"/>
              </w:rPr>
            </w:pPr>
            <w:r w:rsidRPr="00F541ED">
              <w:rPr>
                <w:sz w:val="20"/>
                <w:szCs w:val="20"/>
              </w:rPr>
              <w:t>за счет бюджета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ECB07F1" w14:textId="697D1855" w:rsidR="00F541ED" w:rsidRPr="00F541ED" w:rsidRDefault="00F541ED" w:rsidP="00F541ED">
            <w:pPr>
              <w:jc w:val="center"/>
              <w:rPr>
                <w:sz w:val="20"/>
                <w:szCs w:val="20"/>
              </w:rPr>
            </w:pPr>
            <w:r w:rsidRPr="00F541ED">
              <w:rPr>
                <w:sz w:val="20"/>
                <w:szCs w:val="20"/>
              </w:rPr>
              <w:t xml:space="preserve">внебюджетное (платное) </w:t>
            </w:r>
          </w:p>
        </w:tc>
      </w:tr>
      <w:tr w:rsidR="00F541ED" w:rsidRPr="00367E1F" w14:paraId="299E85C1" w14:textId="444FBB1F" w:rsidTr="00B52280">
        <w:trPr>
          <w:trHeight w:val="323"/>
        </w:trPr>
        <w:tc>
          <w:tcPr>
            <w:tcW w:w="2835" w:type="dxa"/>
            <w:gridSpan w:val="12"/>
            <w:tcBorders>
              <w:top w:val="single" w:sz="4" w:space="0" w:color="auto"/>
              <w:right w:val="single" w:sz="4" w:space="0" w:color="auto"/>
            </w:tcBorders>
          </w:tcPr>
          <w:p w14:paraId="097D5E7D" w14:textId="77777777" w:rsidR="00F541ED" w:rsidRPr="00F541ED" w:rsidRDefault="00F541ED" w:rsidP="00F541ED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93F53BD" w14:textId="77777777" w:rsidR="00F541ED" w:rsidRPr="00F541ED" w:rsidRDefault="00F541ED" w:rsidP="00F541ED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2D123106" w14:textId="77777777" w:rsidR="00F541ED" w:rsidRPr="00F541ED" w:rsidRDefault="00F541ED" w:rsidP="00F541ED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</w:tcBorders>
          </w:tcPr>
          <w:p w14:paraId="1867104F" w14:textId="77777777" w:rsidR="00F541ED" w:rsidRPr="00F541ED" w:rsidRDefault="00F541ED" w:rsidP="00F541ED">
            <w:pPr>
              <w:rPr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CA5AD8" w14:textId="77777777" w:rsidR="00F541ED" w:rsidRPr="00F541ED" w:rsidRDefault="00F541ED" w:rsidP="00F541ED">
            <w:pPr>
              <w:rPr>
                <w:sz w:val="20"/>
                <w:szCs w:val="20"/>
              </w:rPr>
            </w:pPr>
          </w:p>
        </w:tc>
      </w:tr>
      <w:tr w:rsidR="00F541ED" w:rsidRPr="00367E1F" w14:paraId="4F037DA6" w14:textId="77777777" w:rsidTr="00B52280">
        <w:trPr>
          <w:trHeight w:val="323"/>
        </w:trPr>
        <w:tc>
          <w:tcPr>
            <w:tcW w:w="2835" w:type="dxa"/>
            <w:gridSpan w:val="12"/>
            <w:tcBorders>
              <w:top w:val="single" w:sz="4" w:space="0" w:color="auto"/>
              <w:right w:val="single" w:sz="4" w:space="0" w:color="auto"/>
            </w:tcBorders>
          </w:tcPr>
          <w:p w14:paraId="0CCB8480" w14:textId="77777777" w:rsidR="00F541ED" w:rsidRPr="00F541ED" w:rsidRDefault="00F541ED" w:rsidP="00F541ED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6A6D320" w14:textId="77777777" w:rsidR="00F541ED" w:rsidRPr="00F541ED" w:rsidRDefault="00F541ED" w:rsidP="00F541ED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78FE6E67" w14:textId="77777777" w:rsidR="00F541ED" w:rsidRPr="00F541ED" w:rsidRDefault="00F541ED" w:rsidP="00F541ED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</w:tcBorders>
          </w:tcPr>
          <w:p w14:paraId="53DE6851" w14:textId="77777777" w:rsidR="00F541ED" w:rsidRPr="00F541ED" w:rsidRDefault="00F541ED" w:rsidP="00F541ED">
            <w:pPr>
              <w:rPr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54D1DB" w14:textId="77777777" w:rsidR="00F541ED" w:rsidRPr="00F541ED" w:rsidRDefault="00F541ED" w:rsidP="00F541ED">
            <w:pPr>
              <w:rPr>
                <w:sz w:val="20"/>
                <w:szCs w:val="20"/>
              </w:rPr>
            </w:pPr>
          </w:p>
        </w:tc>
      </w:tr>
      <w:tr w:rsidR="00F541ED" w:rsidRPr="00367E1F" w14:paraId="00D07AF0" w14:textId="77777777" w:rsidTr="00B52280">
        <w:trPr>
          <w:trHeight w:val="323"/>
        </w:trPr>
        <w:tc>
          <w:tcPr>
            <w:tcW w:w="2835" w:type="dxa"/>
            <w:gridSpan w:val="12"/>
            <w:tcBorders>
              <w:top w:val="single" w:sz="4" w:space="0" w:color="auto"/>
              <w:right w:val="single" w:sz="4" w:space="0" w:color="auto"/>
            </w:tcBorders>
          </w:tcPr>
          <w:p w14:paraId="16C3EC79" w14:textId="77777777" w:rsidR="00F541ED" w:rsidRPr="00F541ED" w:rsidRDefault="00F541ED" w:rsidP="00F541ED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5539673" w14:textId="77777777" w:rsidR="00F541ED" w:rsidRPr="00F541ED" w:rsidRDefault="00F541ED" w:rsidP="00F541ED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22BFB855" w14:textId="77777777" w:rsidR="00F541ED" w:rsidRPr="00F541ED" w:rsidRDefault="00F541ED" w:rsidP="00F541ED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</w:tcBorders>
          </w:tcPr>
          <w:p w14:paraId="300F66C7" w14:textId="77777777" w:rsidR="00F541ED" w:rsidRPr="00F541ED" w:rsidRDefault="00F541ED" w:rsidP="00F541ED">
            <w:pPr>
              <w:rPr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9E6A839" w14:textId="77777777" w:rsidR="00F541ED" w:rsidRPr="00F541ED" w:rsidRDefault="00F541ED" w:rsidP="00F541ED">
            <w:pPr>
              <w:rPr>
                <w:sz w:val="20"/>
                <w:szCs w:val="20"/>
              </w:rPr>
            </w:pPr>
          </w:p>
        </w:tc>
      </w:tr>
      <w:tr w:rsidR="00F541ED" w:rsidRPr="00367E1F" w14:paraId="55DDD2E8" w14:textId="77777777" w:rsidTr="00B52280">
        <w:trPr>
          <w:trHeight w:val="323"/>
        </w:trPr>
        <w:tc>
          <w:tcPr>
            <w:tcW w:w="2835" w:type="dxa"/>
            <w:gridSpan w:val="12"/>
            <w:tcBorders>
              <w:top w:val="single" w:sz="4" w:space="0" w:color="auto"/>
              <w:right w:val="single" w:sz="4" w:space="0" w:color="auto"/>
            </w:tcBorders>
          </w:tcPr>
          <w:p w14:paraId="0E571CD4" w14:textId="77777777" w:rsidR="00F541ED" w:rsidRPr="00F541ED" w:rsidRDefault="00F541ED" w:rsidP="00F541ED">
            <w:pPr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EF9BC52" w14:textId="77777777" w:rsidR="00F541ED" w:rsidRPr="00F541ED" w:rsidRDefault="00F541ED" w:rsidP="00F541ED">
            <w:pPr>
              <w:rPr>
                <w:sz w:val="20"/>
                <w:szCs w:val="20"/>
              </w:rPr>
            </w:pPr>
          </w:p>
        </w:tc>
        <w:tc>
          <w:tcPr>
            <w:tcW w:w="180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0DBA5E53" w14:textId="77777777" w:rsidR="00F541ED" w:rsidRPr="00F541ED" w:rsidRDefault="00F541ED" w:rsidP="00F541ED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</w:tcBorders>
          </w:tcPr>
          <w:p w14:paraId="41C14309" w14:textId="77777777" w:rsidR="00F541ED" w:rsidRPr="00F541ED" w:rsidRDefault="00F541ED" w:rsidP="00F541ED">
            <w:pPr>
              <w:rPr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E35828B" w14:textId="77777777" w:rsidR="00F541ED" w:rsidRPr="00F541ED" w:rsidRDefault="00F541ED" w:rsidP="00F541ED">
            <w:pPr>
              <w:rPr>
                <w:sz w:val="20"/>
                <w:szCs w:val="20"/>
              </w:rPr>
            </w:pPr>
          </w:p>
        </w:tc>
      </w:tr>
      <w:tr w:rsidR="00F541ED" w:rsidRPr="00367E1F" w14:paraId="6287D376" w14:textId="77777777" w:rsidTr="00B52280">
        <w:tc>
          <w:tcPr>
            <w:tcW w:w="9781" w:type="dxa"/>
            <w:gridSpan w:val="23"/>
          </w:tcPr>
          <w:p w14:paraId="3C4AB3D1" w14:textId="77777777" w:rsidR="009848AE" w:rsidRDefault="009848AE" w:rsidP="00F541ED">
            <w:pPr>
              <w:rPr>
                <w:sz w:val="20"/>
                <w:szCs w:val="20"/>
              </w:rPr>
            </w:pPr>
          </w:p>
          <w:p w14:paraId="3866342D" w14:textId="1C3ED977" w:rsidR="00F541ED" w:rsidRDefault="00F541ED" w:rsidP="00F541ED">
            <w:pPr>
              <w:rPr>
                <w:sz w:val="20"/>
                <w:szCs w:val="20"/>
              </w:rPr>
            </w:pPr>
            <w:r w:rsidRPr="00F541ED">
              <w:rPr>
                <w:sz w:val="20"/>
                <w:szCs w:val="20"/>
              </w:rPr>
              <w:t>2.</w:t>
            </w:r>
            <w:r w:rsidRPr="00F541ED">
              <w:rPr>
                <w:sz w:val="20"/>
                <w:szCs w:val="20"/>
                <w:lang w:val="en-US"/>
              </w:rPr>
              <w:t> </w:t>
            </w:r>
            <w:r w:rsidRPr="00F541ED">
              <w:rPr>
                <w:sz w:val="20"/>
                <w:szCs w:val="20"/>
              </w:rPr>
              <w:t xml:space="preserve">В общежитии </w:t>
            </w:r>
          </w:p>
          <w:p w14:paraId="32297250" w14:textId="77777777" w:rsidR="00EB7122" w:rsidRPr="00F541ED" w:rsidRDefault="00EB7122" w:rsidP="00F541ED">
            <w:pPr>
              <w:rPr>
                <w:sz w:val="20"/>
                <w:szCs w:val="20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31"/>
              <w:gridCol w:w="709"/>
            </w:tblGrid>
            <w:tr w:rsidR="00F541ED" w:rsidRPr="00F541ED" w14:paraId="3739A3AC" w14:textId="77777777" w:rsidTr="00E958F7">
              <w:tc>
                <w:tcPr>
                  <w:tcW w:w="34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2201236" w14:textId="77777777" w:rsidR="00F541ED" w:rsidRPr="00F541ED" w:rsidRDefault="00F541ED" w:rsidP="00F541ED">
                  <w:pPr>
                    <w:rPr>
                      <w:b/>
                      <w:iCs/>
                      <w:sz w:val="20"/>
                      <w:szCs w:val="20"/>
                    </w:rPr>
                  </w:pPr>
                  <w:r w:rsidRPr="00F541ED">
                    <w:rPr>
                      <w:b/>
                      <w:iCs/>
                      <w:sz w:val="20"/>
                      <w:szCs w:val="20"/>
                    </w:rPr>
                    <w:t>Не нуждаюсь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14:paraId="03679130" w14:textId="77777777" w:rsidR="00F541ED" w:rsidRPr="00F541ED" w:rsidRDefault="00F541ED" w:rsidP="00F541ED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F541ED" w:rsidRPr="00F541ED" w14:paraId="2DD0253A" w14:textId="77777777" w:rsidTr="00E958F7">
              <w:tc>
                <w:tcPr>
                  <w:tcW w:w="34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948D108" w14:textId="77777777" w:rsidR="00F541ED" w:rsidRPr="00F541ED" w:rsidRDefault="00F541ED" w:rsidP="00F541ED">
                  <w:pPr>
                    <w:rPr>
                      <w:b/>
                      <w:iCs/>
                      <w:sz w:val="20"/>
                      <w:szCs w:val="20"/>
                    </w:rPr>
                  </w:pPr>
                  <w:r w:rsidRPr="00F541ED">
                    <w:rPr>
                      <w:b/>
                      <w:iCs/>
                      <w:sz w:val="20"/>
                      <w:szCs w:val="20"/>
                    </w:rPr>
                    <w:t xml:space="preserve">Нуждаюсь 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14:paraId="3987E7B0" w14:textId="77777777" w:rsidR="00F541ED" w:rsidRPr="00F541ED" w:rsidRDefault="00F541ED" w:rsidP="00F541ED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2530F731" w14:textId="77777777" w:rsidR="00F541ED" w:rsidRPr="00F541ED" w:rsidRDefault="00F541ED" w:rsidP="00F541ED">
            <w:pPr>
              <w:rPr>
                <w:sz w:val="20"/>
                <w:szCs w:val="20"/>
              </w:rPr>
            </w:pPr>
          </w:p>
        </w:tc>
      </w:tr>
      <w:tr w:rsidR="00F541ED" w:rsidRPr="00367E1F" w14:paraId="4265A258" w14:textId="77777777" w:rsidTr="00B52280">
        <w:tc>
          <w:tcPr>
            <w:tcW w:w="9781" w:type="dxa"/>
            <w:gridSpan w:val="23"/>
          </w:tcPr>
          <w:p w14:paraId="0FC84CB5" w14:textId="71036A98" w:rsidR="00F541ED" w:rsidRPr="00F541ED" w:rsidRDefault="00F541ED" w:rsidP="00F541ED">
            <w:pPr>
              <w:rPr>
                <w:sz w:val="20"/>
                <w:szCs w:val="20"/>
              </w:rPr>
            </w:pPr>
          </w:p>
          <w:p w14:paraId="4C9CF408" w14:textId="77777777" w:rsidR="009848AE" w:rsidRDefault="009848AE" w:rsidP="00F541ED">
            <w:pPr>
              <w:rPr>
                <w:sz w:val="20"/>
                <w:szCs w:val="20"/>
              </w:rPr>
            </w:pPr>
          </w:p>
          <w:p w14:paraId="12337261" w14:textId="7C222690" w:rsidR="00F541ED" w:rsidRDefault="00F541ED" w:rsidP="00F541ED">
            <w:pPr>
              <w:rPr>
                <w:sz w:val="20"/>
                <w:szCs w:val="20"/>
              </w:rPr>
            </w:pPr>
            <w:r w:rsidRPr="00F541ED">
              <w:rPr>
                <w:sz w:val="20"/>
                <w:szCs w:val="20"/>
              </w:rPr>
              <w:t>3. Среднее профессиональное образование получаю:</w:t>
            </w:r>
          </w:p>
          <w:p w14:paraId="452E4CA3" w14:textId="77777777" w:rsidR="00EB7122" w:rsidRPr="00F541ED" w:rsidRDefault="00EB7122" w:rsidP="00F541ED">
            <w:pPr>
              <w:rPr>
                <w:sz w:val="20"/>
                <w:szCs w:val="20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31"/>
              <w:gridCol w:w="709"/>
              <w:gridCol w:w="5253"/>
            </w:tblGrid>
            <w:tr w:rsidR="00F541ED" w:rsidRPr="00F541ED" w14:paraId="5156305D" w14:textId="64D54CCC" w:rsidTr="00B52280">
              <w:tc>
                <w:tcPr>
                  <w:tcW w:w="34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4E7D09B" w14:textId="77777777" w:rsidR="00F541ED" w:rsidRPr="00F541ED" w:rsidRDefault="00F541ED" w:rsidP="00F541ED">
                  <w:pPr>
                    <w:rPr>
                      <w:iCs/>
                      <w:sz w:val="20"/>
                      <w:szCs w:val="20"/>
                    </w:rPr>
                  </w:pPr>
                  <w:r w:rsidRPr="00F541ED">
                    <w:rPr>
                      <w:b/>
                      <w:iCs/>
                      <w:sz w:val="20"/>
                      <w:szCs w:val="20"/>
                    </w:rPr>
                    <w:t>Впервые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C3AA844" w14:textId="77777777" w:rsidR="00F541ED" w:rsidRPr="00F541ED" w:rsidRDefault="00F541ED" w:rsidP="00F541ED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5F012D0" w14:textId="6362464C" w:rsidR="00F541ED" w:rsidRPr="00F541ED" w:rsidRDefault="00F541ED" w:rsidP="00F541ED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F541ED">
                    <w:rPr>
                      <w:sz w:val="20"/>
                      <w:szCs w:val="20"/>
                    </w:rPr>
                    <w:t>___________</w:t>
                  </w:r>
                  <w:r w:rsidRPr="00EB7122">
                    <w:rPr>
                      <w:sz w:val="20"/>
                      <w:szCs w:val="20"/>
                    </w:rPr>
                    <w:t>_</w:t>
                  </w:r>
                  <w:r w:rsidRPr="00F541ED">
                    <w:rPr>
                      <w:sz w:val="20"/>
                      <w:szCs w:val="20"/>
                    </w:rPr>
                    <w:t>___ / __________________</w:t>
                  </w:r>
                </w:p>
              </w:tc>
            </w:tr>
            <w:tr w:rsidR="00F541ED" w:rsidRPr="00F541ED" w14:paraId="188DE118" w14:textId="460E9432" w:rsidTr="00B52280">
              <w:tc>
                <w:tcPr>
                  <w:tcW w:w="34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28A3CB2" w14:textId="77777777" w:rsidR="00F541ED" w:rsidRPr="00F541ED" w:rsidRDefault="00F541ED" w:rsidP="00F541ED">
                  <w:pPr>
                    <w:rPr>
                      <w:iCs/>
                      <w:sz w:val="20"/>
                      <w:szCs w:val="20"/>
                    </w:rPr>
                  </w:pPr>
                  <w:r w:rsidRPr="00F541ED">
                    <w:rPr>
                      <w:b/>
                      <w:iCs/>
                      <w:sz w:val="20"/>
                      <w:szCs w:val="20"/>
                    </w:rPr>
                    <w:t>Повторно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C475B7F" w14:textId="77777777" w:rsidR="00F541ED" w:rsidRPr="00F541ED" w:rsidRDefault="00F541ED" w:rsidP="00F541ED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2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8582BD0" w14:textId="180B524D" w:rsidR="00F541ED" w:rsidRPr="00F541ED" w:rsidRDefault="00F541ED" w:rsidP="00F541ED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F541ED">
                    <w:rPr>
                      <w:i/>
                      <w:sz w:val="20"/>
                      <w:szCs w:val="20"/>
                    </w:rPr>
                    <w:t xml:space="preserve">(подпись)    </w:t>
                  </w:r>
                  <w:r w:rsidRPr="009848AE">
                    <w:rPr>
                      <w:i/>
                      <w:sz w:val="20"/>
                      <w:szCs w:val="20"/>
                    </w:rPr>
                    <w:t xml:space="preserve">   </w:t>
                  </w:r>
                  <w:r w:rsidRPr="00F541ED">
                    <w:rPr>
                      <w:i/>
                      <w:sz w:val="20"/>
                      <w:szCs w:val="20"/>
                    </w:rPr>
                    <w:t xml:space="preserve">      (расшифровка)</w:t>
                  </w:r>
                </w:p>
              </w:tc>
            </w:tr>
          </w:tbl>
          <w:p w14:paraId="2B2C80EC" w14:textId="77777777" w:rsidR="00F541ED" w:rsidRDefault="00F541ED" w:rsidP="00F541ED">
            <w:pPr>
              <w:rPr>
                <w:sz w:val="20"/>
                <w:szCs w:val="20"/>
              </w:rPr>
            </w:pPr>
            <w:r w:rsidRPr="00F541ED">
              <w:rPr>
                <w:sz w:val="20"/>
                <w:szCs w:val="20"/>
              </w:rPr>
              <w:t xml:space="preserve"> </w:t>
            </w:r>
          </w:p>
          <w:p w14:paraId="53BF7548" w14:textId="77777777" w:rsidR="00727341" w:rsidRDefault="00727341" w:rsidP="00F541ED">
            <w:pPr>
              <w:rPr>
                <w:sz w:val="20"/>
                <w:szCs w:val="20"/>
              </w:rPr>
            </w:pPr>
          </w:p>
          <w:p w14:paraId="160113EA" w14:textId="7B1336DC" w:rsidR="00EB7122" w:rsidRPr="00F541ED" w:rsidRDefault="00EB7122" w:rsidP="00F541ED">
            <w:pPr>
              <w:rPr>
                <w:sz w:val="20"/>
                <w:szCs w:val="20"/>
              </w:rPr>
            </w:pPr>
          </w:p>
        </w:tc>
      </w:tr>
      <w:tr w:rsidR="00F541ED" w:rsidRPr="00367E1F" w14:paraId="4078AC94" w14:textId="77777777" w:rsidTr="00B52280">
        <w:tc>
          <w:tcPr>
            <w:tcW w:w="9781" w:type="dxa"/>
            <w:gridSpan w:val="23"/>
          </w:tcPr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72"/>
              <w:gridCol w:w="1578"/>
            </w:tblGrid>
            <w:tr w:rsidR="00F541ED" w:rsidRPr="00F541ED" w14:paraId="61A40F44" w14:textId="77777777" w:rsidTr="00E958F7">
              <w:tc>
                <w:tcPr>
                  <w:tcW w:w="79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E82BA13" w14:textId="77777777" w:rsidR="00F541ED" w:rsidRPr="00F541ED" w:rsidRDefault="00F541ED" w:rsidP="00F541ED">
                  <w:pPr>
                    <w:rPr>
                      <w:sz w:val="20"/>
                      <w:szCs w:val="20"/>
                    </w:rPr>
                  </w:pPr>
                  <w:r w:rsidRPr="00F541ED">
                    <w:rPr>
                      <w:sz w:val="20"/>
                      <w:szCs w:val="20"/>
                    </w:rPr>
                    <w:lastRenderedPageBreak/>
                    <w:t xml:space="preserve">4. С датой предоставления оригинала документа об образовании  ознакомлен(а)                               </w:t>
                  </w:r>
                </w:p>
              </w:tc>
              <w:tc>
                <w:tcPr>
                  <w:tcW w:w="1578" w:type="dxa"/>
                  <w:tcBorders>
                    <w:left w:val="single" w:sz="4" w:space="0" w:color="auto"/>
                  </w:tcBorders>
                </w:tcPr>
                <w:p w14:paraId="78295537" w14:textId="77777777" w:rsidR="00F541ED" w:rsidRPr="00F541ED" w:rsidRDefault="00F541ED" w:rsidP="00F541ED">
                  <w:pPr>
                    <w:rPr>
                      <w:sz w:val="20"/>
                      <w:szCs w:val="20"/>
                    </w:rPr>
                  </w:pPr>
                </w:p>
                <w:p w14:paraId="64B728C6" w14:textId="77777777" w:rsidR="00F541ED" w:rsidRPr="00F541ED" w:rsidRDefault="00F541ED" w:rsidP="00F541ED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58DF1C2" w14:textId="77777777" w:rsidR="00E113BE" w:rsidRDefault="00E113BE" w:rsidP="00F541ED">
            <w:pPr>
              <w:jc w:val="right"/>
              <w:rPr>
                <w:sz w:val="20"/>
                <w:szCs w:val="20"/>
              </w:rPr>
            </w:pPr>
          </w:p>
          <w:p w14:paraId="6DEA8DA6" w14:textId="77777777" w:rsidR="00F541ED" w:rsidRDefault="00F541ED" w:rsidP="00F541ED">
            <w:pPr>
              <w:jc w:val="right"/>
              <w:rPr>
                <w:sz w:val="20"/>
                <w:szCs w:val="20"/>
              </w:rPr>
            </w:pPr>
            <w:r w:rsidRPr="00F541ED">
              <w:rPr>
                <w:sz w:val="20"/>
                <w:szCs w:val="20"/>
              </w:rPr>
              <w:t>______________ / ___________________</w:t>
            </w:r>
          </w:p>
          <w:p w14:paraId="5A49135D" w14:textId="2CF2C152" w:rsidR="00F541ED" w:rsidRPr="00F541ED" w:rsidRDefault="00E113BE" w:rsidP="00E113BE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  <w:r w:rsidR="00F541ED" w:rsidRPr="00F541ED">
              <w:rPr>
                <w:i/>
                <w:sz w:val="20"/>
                <w:szCs w:val="20"/>
                <w:lang w:val="en-US"/>
              </w:rPr>
              <w:t xml:space="preserve"> </w:t>
            </w:r>
            <w:r w:rsidR="00F541ED" w:rsidRPr="00F541ED">
              <w:rPr>
                <w:i/>
                <w:sz w:val="20"/>
                <w:szCs w:val="20"/>
              </w:rPr>
              <w:t>(подпись)              (расшифровка)</w:t>
            </w:r>
          </w:p>
        </w:tc>
      </w:tr>
      <w:tr w:rsidR="00F541ED" w:rsidRPr="00367E1F" w14:paraId="14D7E7D0" w14:textId="77777777" w:rsidTr="00B52280">
        <w:tc>
          <w:tcPr>
            <w:tcW w:w="9781" w:type="dxa"/>
            <w:gridSpan w:val="23"/>
          </w:tcPr>
          <w:p w14:paraId="50025344" w14:textId="77777777" w:rsidR="00F541ED" w:rsidRPr="00F541ED" w:rsidRDefault="00F541ED" w:rsidP="00F541ED">
            <w:pPr>
              <w:jc w:val="both"/>
              <w:rPr>
                <w:sz w:val="20"/>
                <w:szCs w:val="20"/>
              </w:rPr>
            </w:pPr>
            <w:r w:rsidRPr="00F541ED">
              <w:rPr>
                <w:sz w:val="20"/>
                <w:szCs w:val="20"/>
              </w:rPr>
              <w:t xml:space="preserve">5. Подтверждаю, что со следующими документами, а также информацией о размещении данных документов на официальном сайте колледжа </w:t>
            </w:r>
            <w:r w:rsidRPr="00F541ED">
              <w:rPr>
                <w:b/>
                <w:sz w:val="20"/>
                <w:szCs w:val="20"/>
              </w:rPr>
              <w:t>ОЗНАКОМЛЕН(А</w:t>
            </w:r>
            <w:r w:rsidRPr="00F541ED">
              <w:rPr>
                <w:sz w:val="20"/>
                <w:szCs w:val="20"/>
              </w:rPr>
              <w:t>):</w:t>
            </w:r>
          </w:p>
          <w:p w14:paraId="04414614" w14:textId="77777777" w:rsidR="00F541ED" w:rsidRPr="00F541ED" w:rsidRDefault="00F541ED" w:rsidP="00F541ED">
            <w:pPr>
              <w:numPr>
                <w:ilvl w:val="0"/>
                <w:numId w:val="30"/>
              </w:numPr>
              <w:contextualSpacing/>
              <w:rPr>
                <w:rFonts w:eastAsia="Times New Roman"/>
                <w:sz w:val="20"/>
                <w:szCs w:val="20"/>
              </w:rPr>
            </w:pPr>
            <w:r w:rsidRPr="00F541ED">
              <w:rPr>
                <w:rFonts w:eastAsia="Times New Roman"/>
                <w:sz w:val="20"/>
                <w:szCs w:val="20"/>
              </w:rPr>
              <w:t>с лицензией на право ведения образовательной деятельности и приложениями к ней;</w:t>
            </w:r>
          </w:p>
          <w:p w14:paraId="572A0FBB" w14:textId="77777777" w:rsidR="00F541ED" w:rsidRPr="00F541ED" w:rsidRDefault="00F541ED" w:rsidP="00F541ED">
            <w:pPr>
              <w:numPr>
                <w:ilvl w:val="0"/>
                <w:numId w:val="30"/>
              </w:numPr>
              <w:contextualSpacing/>
              <w:rPr>
                <w:rFonts w:eastAsia="Times New Roman"/>
                <w:sz w:val="20"/>
                <w:szCs w:val="20"/>
              </w:rPr>
            </w:pPr>
            <w:r w:rsidRPr="00F541ED">
              <w:rPr>
                <w:rFonts w:eastAsia="Times New Roman"/>
                <w:sz w:val="20"/>
                <w:szCs w:val="20"/>
              </w:rPr>
              <w:t>свидетельством о государственной аккредитации и приложениями к нему;</w:t>
            </w:r>
          </w:p>
          <w:p w14:paraId="03AA680E" w14:textId="77777777" w:rsidR="00F541ED" w:rsidRPr="00F541ED" w:rsidRDefault="00F541ED" w:rsidP="00F541ED">
            <w:pPr>
              <w:numPr>
                <w:ilvl w:val="0"/>
                <w:numId w:val="30"/>
              </w:numPr>
              <w:contextualSpacing/>
              <w:rPr>
                <w:rFonts w:eastAsia="Times New Roman"/>
                <w:sz w:val="20"/>
                <w:szCs w:val="20"/>
              </w:rPr>
            </w:pPr>
            <w:r w:rsidRPr="00F541ED">
              <w:rPr>
                <w:rFonts w:eastAsia="Times New Roman"/>
                <w:sz w:val="20"/>
                <w:szCs w:val="20"/>
              </w:rPr>
              <w:t>уставом колледжа</w:t>
            </w:r>
            <w:r w:rsidRPr="00F541ED">
              <w:rPr>
                <w:rFonts w:eastAsia="Times New Roman"/>
                <w:sz w:val="20"/>
                <w:szCs w:val="20"/>
                <w:lang w:val="en-US"/>
              </w:rPr>
              <w:t>;</w:t>
            </w:r>
          </w:p>
          <w:p w14:paraId="3B66A2E0" w14:textId="77777777" w:rsidR="00F541ED" w:rsidRPr="00F541ED" w:rsidRDefault="00F541ED" w:rsidP="00F541ED">
            <w:pPr>
              <w:numPr>
                <w:ilvl w:val="0"/>
                <w:numId w:val="30"/>
              </w:numPr>
              <w:contextualSpacing/>
              <w:rPr>
                <w:rFonts w:eastAsia="Times New Roman"/>
                <w:sz w:val="20"/>
                <w:szCs w:val="20"/>
              </w:rPr>
            </w:pPr>
            <w:r w:rsidRPr="00F541ED">
              <w:rPr>
                <w:rFonts w:eastAsia="Times New Roman"/>
                <w:sz w:val="20"/>
                <w:szCs w:val="20"/>
                <w:lang w:val="en-US"/>
              </w:rPr>
              <w:t>образовательной программой;</w:t>
            </w:r>
          </w:p>
          <w:p w14:paraId="6B833148" w14:textId="77777777" w:rsidR="00F541ED" w:rsidRPr="00F541ED" w:rsidRDefault="00F541ED" w:rsidP="00F541ED">
            <w:pPr>
              <w:numPr>
                <w:ilvl w:val="0"/>
                <w:numId w:val="30"/>
              </w:numPr>
              <w:contextualSpacing/>
              <w:rPr>
                <w:rFonts w:eastAsia="Times New Roman"/>
                <w:sz w:val="20"/>
                <w:szCs w:val="20"/>
              </w:rPr>
            </w:pPr>
            <w:r w:rsidRPr="00F541ED">
              <w:rPr>
                <w:rFonts w:eastAsia="Times New Roman"/>
                <w:sz w:val="20"/>
                <w:szCs w:val="20"/>
              </w:rPr>
              <w:t>правилами внутреннего распорядка обучающихся</w:t>
            </w:r>
            <w:r w:rsidRPr="00F541ED">
              <w:rPr>
                <w:rFonts w:eastAsia="Times New Roman"/>
                <w:sz w:val="20"/>
                <w:szCs w:val="20"/>
                <w:lang w:val="en-US"/>
              </w:rPr>
              <w:t>;</w:t>
            </w:r>
          </w:p>
          <w:p w14:paraId="2306830E" w14:textId="77777777" w:rsidR="00F541ED" w:rsidRPr="00F541ED" w:rsidRDefault="00F541ED" w:rsidP="00F541ED">
            <w:pPr>
              <w:numPr>
                <w:ilvl w:val="0"/>
                <w:numId w:val="30"/>
              </w:numPr>
              <w:contextualSpacing/>
              <w:rPr>
                <w:rFonts w:eastAsia="Times New Roman"/>
                <w:sz w:val="20"/>
                <w:szCs w:val="20"/>
              </w:rPr>
            </w:pPr>
            <w:r w:rsidRPr="00F541ED">
              <w:rPr>
                <w:rFonts w:eastAsia="Times New Roman"/>
                <w:sz w:val="20"/>
                <w:szCs w:val="20"/>
              </w:rPr>
              <w:t xml:space="preserve">локальными актами, регламентирующими образовательную деятельность, права </w:t>
            </w:r>
            <w:r w:rsidRPr="00F541ED">
              <w:rPr>
                <w:rFonts w:eastAsia="Times New Roman"/>
                <w:sz w:val="20"/>
                <w:szCs w:val="20"/>
              </w:rPr>
              <w:br/>
              <w:t>и обязанности обучающихся;</w:t>
            </w:r>
          </w:p>
          <w:p w14:paraId="4BDE7924" w14:textId="77777777" w:rsidR="00F541ED" w:rsidRPr="00F541ED" w:rsidRDefault="00F541ED" w:rsidP="00F541ED">
            <w:pPr>
              <w:numPr>
                <w:ilvl w:val="0"/>
                <w:numId w:val="30"/>
              </w:numPr>
              <w:contextualSpacing/>
              <w:rPr>
                <w:rFonts w:eastAsia="Times New Roman"/>
                <w:sz w:val="20"/>
                <w:szCs w:val="20"/>
              </w:rPr>
            </w:pPr>
            <w:r w:rsidRPr="00F541ED">
              <w:rPr>
                <w:rFonts w:eastAsia="Times New Roman"/>
                <w:sz w:val="20"/>
                <w:szCs w:val="20"/>
              </w:rPr>
              <w:t xml:space="preserve"> расписанием вступительных испытаний;</w:t>
            </w:r>
          </w:p>
          <w:p w14:paraId="30DA37BD" w14:textId="77777777" w:rsidR="00F541ED" w:rsidRPr="00F541ED" w:rsidRDefault="00F541ED" w:rsidP="00F541ED">
            <w:pPr>
              <w:numPr>
                <w:ilvl w:val="0"/>
                <w:numId w:val="30"/>
              </w:numPr>
              <w:contextualSpacing/>
              <w:rPr>
                <w:rFonts w:eastAsia="Times New Roman"/>
                <w:sz w:val="20"/>
                <w:szCs w:val="20"/>
              </w:rPr>
            </w:pPr>
            <w:r w:rsidRPr="00F541ED">
              <w:rPr>
                <w:rFonts w:eastAsia="Times New Roman"/>
                <w:sz w:val="20"/>
                <w:szCs w:val="20"/>
              </w:rPr>
              <w:t xml:space="preserve"> правилами приема;</w:t>
            </w:r>
          </w:p>
          <w:p w14:paraId="3E992973" w14:textId="77777777" w:rsidR="00F541ED" w:rsidRPr="00F541ED" w:rsidRDefault="00F541ED" w:rsidP="00F541ED">
            <w:pPr>
              <w:numPr>
                <w:ilvl w:val="0"/>
                <w:numId w:val="30"/>
              </w:numPr>
              <w:contextualSpacing/>
              <w:rPr>
                <w:rFonts w:eastAsia="Times New Roman"/>
                <w:sz w:val="20"/>
                <w:szCs w:val="20"/>
              </w:rPr>
            </w:pPr>
            <w:r w:rsidRPr="00F541ED">
              <w:rPr>
                <w:rFonts w:eastAsia="Times New Roman"/>
                <w:sz w:val="20"/>
                <w:szCs w:val="20"/>
              </w:rPr>
              <w:t xml:space="preserve">информацией о конкурсе приема  </w:t>
            </w:r>
          </w:p>
        </w:tc>
      </w:tr>
      <w:tr w:rsidR="00F541ED" w:rsidRPr="00367E1F" w14:paraId="1F487AFC" w14:textId="77777777" w:rsidTr="00B52280">
        <w:trPr>
          <w:trHeight w:val="637"/>
        </w:trPr>
        <w:tc>
          <w:tcPr>
            <w:tcW w:w="5670" w:type="dxa"/>
            <w:gridSpan w:val="18"/>
          </w:tcPr>
          <w:p w14:paraId="3697EDCB" w14:textId="77777777" w:rsidR="00F541ED" w:rsidRPr="00F541ED" w:rsidRDefault="00F541ED" w:rsidP="00F541ED">
            <w:pPr>
              <w:rPr>
                <w:i/>
                <w:sz w:val="20"/>
                <w:szCs w:val="20"/>
              </w:rPr>
            </w:pPr>
          </w:p>
        </w:tc>
        <w:tc>
          <w:tcPr>
            <w:tcW w:w="4111" w:type="dxa"/>
            <w:gridSpan w:val="5"/>
          </w:tcPr>
          <w:p w14:paraId="7D8A5212" w14:textId="77777777" w:rsidR="00F541ED" w:rsidRPr="00F541ED" w:rsidRDefault="00F541ED" w:rsidP="00F541ED">
            <w:pPr>
              <w:rPr>
                <w:i/>
                <w:sz w:val="20"/>
                <w:szCs w:val="20"/>
                <w:lang w:val="en-US"/>
              </w:rPr>
            </w:pPr>
            <w:r w:rsidRPr="00F541ED">
              <w:rPr>
                <w:sz w:val="20"/>
                <w:szCs w:val="20"/>
              </w:rPr>
              <w:t>______________ / ___________________</w:t>
            </w:r>
          </w:p>
          <w:p w14:paraId="3E7B67C3" w14:textId="77777777" w:rsidR="00F541ED" w:rsidRPr="00F541ED" w:rsidRDefault="00F541ED" w:rsidP="00F541ED">
            <w:pPr>
              <w:rPr>
                <w:i/>
                <w:sz w:val="20"/>
                <w:szCs w:val="20"/>
              </w:rPr>
            </w:pPr>
            <w:r w:rsidRPr="00F541ED">
              <w:rPr>
                <w:i/>
                <w:sz w:val="20"/>
                <w:szCs w:val="20"/>
              </w:rPr>
              <w:t xml:space="preserve">  </w:t>
            </w:r>
            <w:r w:rsidRPr="00F541ED">
              <w:rPr>
                <w:i/>
                <w:sz w:val="20"/>
                <w:szCs w:val="20"/>
                <w:lang w:val="en-US"/>
              </w:rPr>
              <w:t xml:space="preserve">    </w:t>
            </w:r>
            <w:r w:rsidRPr="00F541ED">
              <w:rPr>
                <w:i/>
                <w:sz w:val="20"/>
                <w:szCs w:val="20"/>
              </w:rPr>
              <w:t>(подпись)              (расшифровка)</w:t>
            </w:r>
          </w:p>
        </w:tc>
      </w:tr>
      <w:tr w:rsidR="00F541ED" w:rsidRPr="00367E1F" w14:paraId="0CC9DDB6" w14:textId="77777777" w:rsidTr="00B52280">
        <w:trPr>
          <w:trHeight w:val="130"/>
        </w:trPr>
        <w:tc>
          <w:tcPr>
            <w:tcW w:w="9781" w:type="dxa"/>
            <w:gridSpan w:val="23"/>
          </w:tcPr>
          <w:p w14:paraId="3AA2D28A" w14:textId="4F784E85" w:rsidR="00F541ED" w:rsidRPr="00F541ED" w:rsidRDefault="00F541ED" w:rsidP="00F541ED">
            <w:pPr>
              <w:snapToGrid w:val="0"/>
              <w:jc w:val="both"/>
              <w:rPr>
                <w:sz w:val="20"/>
                <w:szCs w:val="20"/>
              </w:rPr>
            </w:pPr>
            <w:r w:rsidRPr="00F541ED">
              <w:rPr>
                <w:sz w:val="20"/>
                <w:szCs w:val="20"/>
              </w:rPr>
              <w:t xml:space="preserve">6. Настоящим также сообщаю, что являюсь </w:t>
            </w:r>
            <w:r w:rsidRPr="00F541ED">
              <w:rPr>
                <w:b/>
                <w:bCs/>
                <w:sz w:val="20"/>
                <w:szCs w:val="20"/>
              </w:rPr>
              <w:t>(пункт не обязателен к заполнению, при заполнении требуются подтверждающие документы)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04"/>
              <w:gridCol w:w="1418"/>
            </w:tblGrid>
            <w:tr w:rsidR="0065550B" w:rsidRPr="00F541ED" w14:paraId="5BA27B2F" w14:textId="77777777" w:rsidTr="00E958F7">
              <w:tc>
                <w:tcPr>
                  <w:tcW w:w="57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A0DA169" w14:textId="77777777" w:rsidR="00891F61" w:rsidRDefault="00891F61" w:rsidP="00F541ED">
                  <w:pPr>
                    <w:rPr>
                      <w:b/>
                      <w:iCs/>
                      <w:sz w:val="20"/>
                      <w:szCs w:val="20"/>
                      <w:lang w:val="en-US"/>
                    </w:rPr>
                  </w:pPr>
                </w:p>
                <w:p w14:paraId="0344FC9D" w14:textId="7073D39E" w:rsidR="0065550B" w:rsidRPr="0065550B" w:rsidRDefault="0065550B" w:rsidP="00F541ED">
                  <w:pPr>
                    <w:rPr>
                      <w:b/>
                      <w:iCs/>
                      <w:sz w:val="20"/>
                      <w:szCs w:val="20"/>
                    </w:rPr>
                  </w:pPr>
                  <w:r w:rsidRPr="0065550B">
                    <w:rPr>
                      <w:b/>
                      <w:iCs/>
                      <w:sz w:val="20"/>
                      <w:szCs w:val="20"/>
                    </w:rPr>
                    <w:t>Отношусь к категории лиц, имеющих первоочередное право при поступлении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14:paraId="64D9F7D9" w14:textId="77777777" w:rsidR="00891F61" w:rsidRDefault="00891F61" w:rsidP="00F541ED">
                  <w:pPr>
                    <w:jc w:val="center"/>
                    <w:rPr>
                      <w:i/>
                      <w:sz w:val="20"/>
                      <w:szCs w:val="20"/>
                      <w:lang w:val="en-US"/>
                    </w:rPr>
                  </w:pPr>
                  <w:bookmarkStart w:id="0" w:name="_GoBack"/>
                  <w:bookmarkEnd w:id="0"/>
                </w:p>
                <w:p w14:paraId="089BCA09" w14:textId="77777777" w:rsidR="00891F61" w:rsidRPr="00891F61" w:rsidRDefault="00891F61" w:rsidP="00F541ED">
                  <w:pPr>
                    <w:jc w:val="center"/>
                    <w:rPr>
                      <w:i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F541ED" w:rsidRPr="00F541ED" w14:paraId="7BA6AE75" w14:textId="77777777" w:rsidTr="00E958F7">
              <w:tc>
                <w:tcPr>
                  <w:tcW w:w="57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C7658B3" w14:textId="77777777" w:rsidR="00F541ED" w:rsidRPr="00F541ED" w:rsidRDefault="00F541ED" w:rsidP="00F541ED">
                  <w:pPr>
                    <w:rPr>
                      <w:iCs/>
                      <w:sz w:val="20"/>
                      <w:szCs w:val="20"/>
                      <w:lang w:val="en-US"/>
                    </w:rPr>
                  </w:pPr>
                  <w:proofErr w:type="spellStart"/>
                  <w:r w:rsidRPr="00F541ED">
                    <w:rPr>
                      <w:b/>
                      <w:iCs/>
                      <w:sz w:val="20"/>
                      <w:szCs w:val="20"/>
                      <w:lang w:val="en-US"/>
                    </w:rPr>
                    <w:t>Сиротой</w:t>
                  </w:r>
                  <w:proofErr w:type="spellEnd"/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14:paraId="4335A278" w14:textId="77777777" w:rsidR="00F541ED" w:rsidRPr="00F541ED" w:rsidRDefault="00F541ED" w:rsidP="00F541ED">
                  <w:pPr>
                    <w:jc w:val="center"/>
                    <w:rPr>
                      <w:i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F541ED" w:rsidRPr="00F541ED" w14:paraId="1B1D2E01" w14:textId="77777777" w:rsidTr="00E958F7">
              <w:tc>
                <w:tcPr>
                  <w:tcW w:w="57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47FA8AD" w14:textId="77777777" w:rsidR="00F541ED" w:rsidRPr="00F541ED" w:rsidRDefault="00F541ED" w:rsidP="00F541ED">
                  <w:pPr>
                    <w:rPr>
                      <w:b/>
                      <w:iCs/>
                      <w:sz w:val="20"/>
                      <w:szCs w:val="20"/>
                    </w:rPr>
                  </w:pPr>
                  <w:r w:rsidRPr="00F541ED">
                    <w:rPr>
                      <w:b/>
                      <w:iCs/>
                      <w:sz w:val="20"/>
                      <w:szCs w:val="20"/>
                    </w:rPr>
                    <w:t>Ребенком, оставшимся без попечения родителей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076DD85" w14:textId="77777777" w:rsidR="00F541ED" w:rsidRPr="00F541ED" w:rsidRDefault="00F541ED" w:rsidP="00F541ED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F541ED" w:rsidRPr="00F541ED" w14:paraId="0CE26F73" w14:textId="77777777" w:rsidTr="00E958F7">
              <w:tc>
                <w:tcPr>
                  <w:tcW w:w="57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97AAB6A" w14:textId="77777777" w:rsidR="00F541ED" w:rsidRPr="00F541ED" w:rsidRDefault="00F541ED" w:rsidP="00F541ED">
                  <w:pPr>
                    <w:rPr>
                      <w:b/>
                      <w:iCs/>
                      <w:sz w:val="20"/>
                      <w:szCs w:val="20"/>
                      <w:lang w:val="en-US"/>
                    </w:rPr>
                  </w:pPr>
                  <w:proofErr w:type="spellStart"/>
                  <w:r w:rsidRPr="00F541ED">
                    <w:rPr>
                      <w:b/>
                      <w:iCs/>
                      <w:sz w:val="20"/>
                      <w:szCs w:val="20"/>
                      <w:lang w:val="en-US"/>
                    </w:rPr>
                    <w:t>Инвалидом</w:t>
                  </w:r>
                  <w:proofErr w:type="spellEnd"/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020ECD31" w14:textId="77777777" w:rsidR="00F541ED" w:rsidRPr="00F541ED" w:rsidRDefault="00F541ED" w:rsidP="00F541ED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F541ED" w:rsidRPr="00F541ED" w14:paraId="57094CE7" w14:textId="77777777" w:rsidTr="00E958F7">
              <w:tc>
                <w:tcPr>
                  <w:tcW w:w="57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5DA4D6B" w14:textId="77777777" w:rsidR="00F541ED" w:rsidRPr="00F541ED" w:rsidRDefault="00F541ED" w:rsidP="00F541ED">
                  <w:pPr>
                    <w:rPr>
                      <w:b/>
                      <w:iCs/>
                      <w:sz w:val="20"/>
                      <w:szCs w:val="20"/>
                    </w:rPr>
                  </w:pPr>
                  <w:r w:rsidRPr="00F541ED">
                    <w:rPr>
                      <w:b/>
                      <w:iCs/>
                      <w:sz w:val="20"/>
                      <w:szCs w:val="20"/>
                    </w:rPr>
                    <w:t>Лицом с ограниченными возможностями здоровья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02D8ED03" w14:textId="77777777" w:rsidR="00F541ED" w:rsidRPr="00F541ED" w:rsidRDefault="00F541ED" w:rsidP="00F541ED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F541ED" w:rsidRPr="00F541ED" w14:paraId="4209FDD2" w14:textId="77777777" w:rsidTr="00E958F7">
              <w:tc>
                <w:tcPr>
                  <w:tcW w:w="57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AD81855" w14:textId="77777777" w:rsidR="00F541ED" w:rsidRPr="00F541ED" w:rsidRDefault="00F541ED" w:rsidP="00F541ED">
                  <w:pPr>
                    <w:rPr>
                      <w:b/>
                      <w:iCs/>
                      <w:sz w:val="20"/>
                      <w:szCs w:val="20"/>
                      <w:lang w:val="en-US"/>
                    </w:rPr>
                  </w:pPr>
                  <w:proofErr w:type="spellStart"/>
                  <w:r w:rsidRPr="00F541ED">
                    <w:rPr>
                      <w:b/>
                      <w:iCs/>
                      <w:sz w:val="20"/>
                      <w:szCs w:val="20"/>
                      <w:lang w:val="en-US"/>
                    </w:rPr>
                    <w:t>Иное</w:t>
                  </w:r>
                  <w:proofErr w:type="spellEnd"/>
                  <w:r w:rsidRPr="00F541ED">
                    <w:rPr>
                      <w:b/>
                      <w:iCs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F541ED">
                    <w:rPr>
                      <w:b/>
                      <w:iCs/>
                      <w:sz w:val="20"/>
                      <w:szCs w:val="20"/>
                      <w:lang w:val="en-US"/>
                    </w:rPr>
                    <w:t>указать</w:t>
                  </w:r>
                  <w:proofErr w:type="spellEnd"/>
                  <w:r w:rsidRPr="00F541ED">
                    <w:rPr>
                      <w:b/>
                      <w:iCs/>
                      <w:sz w:val="20"/>
                      <w:szCs w:val="20"/>
                      <w:lang w:val="en-US"/>
                    </w:rPr>
                    <w:t>):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F2A3A43" w14:textId="77777777" w:rsidR="00F541ED" w:rsidRPr="00F541ED" w:rsidRDefault="00F541ED" w:rsidP="00F541ED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145B4745" w14:textId="77777777" w:rsidR="00F541ED" w:rsidRPr="00F541ED" w:rsidRDefault="00F541ED" w:rsidP="00F541ED">
            <w:pPr>
              <w:widowControl w:val="0"/>
              <w:suppressAutoHyphens/>
              <w:snapToGrid w:val="0"/>
              <w:contextualSpacing/>
              <w:rPr>
                <w:i/>
                <w:sz w:val="20"/>
                <w:szCs w:val="20"/>
                <w:lang w:val="en-US"/>
              </w:rPr>
            </w:pPr>
          </w:p>
        </w:tc>
      </w:tr>
      <w:tr w:rsidR="00F541ED" w:rsidRPr="00367E1F" w14:paraId="3202256B" w14:textId="77777777" w:rsidTr="00B52280">
        <w:trPr>
          <w:trHeight w:val="127"/>
        </w:trPr>
        <w:tc>
          <w:tcPr>
            <w:tcW w:w="959" w:type="dxa"/>
            <w:gridSpan w:val="5"/>
          </w:tcPr>
          <w:p w14:paraId="374B5913" w14:textId="77777777" w:rsidR="00F541ED" w:rsidRPr="00F541ED" w:rsidRDefault="00F541ED" w:rsidP="00F541E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822" w:type="dxa"/>
            <w:gridSpan w:val="18"/>
          </w:tcPr>
          <w:p w14:paraId="60A4EC17" w14:textId="77777777" w:rsidR="00F541ED" w:rsidRPr="00F541ED" w:rsidRDefault="00F541ED" w:rsidP="00F541ED">
            <w:pPr>
              <w:snapToGrid w:val="0"/>
              <w:rPr>
                <w:sz w:val="20"/>
                <w:szCs w:val="20"/>
              </w:rPr>
            </w:pPr>
          </w:p>
        </w:tc>
      </w:tr>
      <w:tr w:rsidR="00F541ED" w:rsidRPr="00367E1F" w14:paraId="4D2D31AC" w14:textId="77777777" w:rsidTr="00B52280">
        <w:trPr>
          <w:trHeight w:val="127"/>
        </w:trPr>
        <w:tc>
          <w:tcPr>
            <w:tcW w:w="9781" w:type="dxa"/>
            <w:gridSpan w:val="23"/>
          </w:tcPr>
          <w:p w14:paraId="17624567" w14:textId="77777777" w:rsidR="00F541ED" w:rsidRPr="00F541ED" w:rsidRDefault="00F541ED" w:rsidP="00F541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F541ED">
              <w:rPr>
                <w:sz w:val="20"/>
                <w:szCs w:val="20"/>
                <w:lang w:eastAsia="en-US"/>
              </w:rPr>
              <w:t xml:space="preserve">7. Нуждаюсь в создании специальных условий при проведении вступительных испытаний в связи </w:t>
            </w:r>
            <w:r w:rsidRPr="00F541ED">
              <w:rPr>
                <w:sz w:val="20"/>
                <w:szCs w:val="20"/>
                <w:lang w:eastAsia="en-US"/>
              </w:rPr>
              <w:br/>
              <w:t>с инвалидностью или ограниченными возможностями здоровья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31"/>
              <w:gridCol w:w="709"/>
              <w:gridCol w:w="2982"/>
            </w:tblGrid>
            <w:tr w:rsidR="00F541ED" w:rsidRPr="00F541ED" w14:paraId="0983B785" w14:textId="77777777" w:rsidTr="00C04A6C">
              <w:tc>
                <w:tcPr>
                  <w:tcW w:w="34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616A3A9" w14:textId="77777777" w:rsidR="00F541ED" w:rsidRPr="00F541ED" w:rsidRDefault="00F541ED" w:rsidP="00F541ED">
                  <w:pPr>
                    <w:rPr>
                      <w:b/>
                      <w:iCs/>
                      <w:sz w:val="20"/>
                      <w:szCs w:val="20"/>
                      <w:lang w:val="en-US"/>
                    </w:rPr>
                  </w:pPr>
                  <w:proofErr w:type="spellStart"/>
                  <w:r w:rsidRPr="00F541ED">
                    <w:rPr>
                      <w:b/>
                      <w:iCs/>
                      <w:sz w:val="20"/>
                      <w:szCs w:val="20"/>
                      <w:lang w:val="en-US"/>
                    </w:rPr>
                    <w:t>Нуждаюсь</w:t>
                  </w:r>
                  <w:proofErr w:type="spellEnd"/>
                </w:p>
                <w:p w14:paraId="2D91376E" w14:textId="77777777" w:rsidR="00F541ED" w:rsidRPr="00F541ED" w:rsidRDefault="00F541ED" w:rsidP="00F541ED">
                  <w:pPr>
                    <w:rPr>
                      <w:iCs/>
                      <w:sz w:val="20"/>
                      <w:szCs w:val="20"/>
                      <w:lang w:val="en-US"/>
                    </w:rPr>
                  </w:pPr>
                  <w:r w:rsidRPr="00F541ED">
                    <w:rPr>
                      <w:b/>
                      <w:iCs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70830CE" w14:textId="77777777" w:rsidR="00F541ED" w:rsidRPr="00F541ED" w:rsidRDefault="00F541ED" w:rsidP="00F541ED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98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045315E" w14:textId="77777777" w:rsidR="00F541ED" w:rsidRPr="00F541ED" w:rsidRDefault="00F541ED" w:rsidP="00F541ED">
                  <w:pPr>
                    <w:jc w:val="center"/>
                    <w:rPr>
                      <w:b/>
                      <w:bCs/>
                      <w:i/>
                      <w:sz w:val="20"/>
                      <w:szCs w:val="20"/>
                      <w:lang w:val="en-US"/>
                    </w:rPr>
                  </w:pPr>
                  <w:proofErr w:type="spellStart"/>
                  <w:r w:rsidRPr="00F541ED">
                    <w:rPr>
                      <w:b/>
                      <w:bCs/>
                      <w:i/>
                      <w:sz w:val="20"/>
                      <w:szCs w:val="20"/>
                      <w:lang w:val="en-US"/>
                    </w:rPr>
                    <w:t>Требуется</w:t>
                  </w:r>
                  <w:proofErr w:type="spellEnd"/>
                  <w:r w:rsidRPr="00F541ED">
                    <w:rPr>
                      <w:b/>
                      <w:bCs/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F541ED">
                    <w:rPr>
                      <w:b/>
                      <w:bCs/>
                      <w:i/>
                      <w:sz w:val="20"/>
                      <w:szCs w:val="20"/>
                      <w:lang w:val="en-US"/>
                    </w:rPr>
                    <w:t>предоставление</w:t>
                  </w:r>
                  <w:proofErr w:type="spellEnd"/>
                  <w:r w:rsidRPr="00F541ED">
                    <w:rPr>
                      <w:b/>
                      <w:bCs/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F541ED">
                    <w:rPr>
                      <w:b/>
                      <w:bCs/>
                      <w:i/>
                      <w:sz w:val="20"/>
                      <w:szCs w:val="20"/>
                      <w:lang w:val="en-US"/>
                    </w:rPr>
                    <w:t>подтверждающего</w:t>
                  </w:r>
                  <w:proofErr w:type="spellEnd"/>
                  <w:r w:rsidRPr="00F541ED">
                    <w:rPr>
                      <w:b/>
                      <w:bCs/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F541ED">
                    <w:rPr>
                      <w:b/>
                      <w:bCs/>
                      <w:i/>
                      <w:sz w:val="20"/>
                      <w:szCs w:val="20"/>
                      <w:lang w:val="en-US"/>
                    </w:rPr>
                    <w:t>документа</w:t>
                  </w:r>
                  <w:proofErr w:type="spellEnd"/>
                </w:p>
              </w:tc>
            </w:tr>
            <w:tr w:rsidR="00F541ED" w:rsidRPr="00F541ED" w14:paraId="76E8A30E" w14:textId="77777777" w:rsidTr="00C04A6C">
              <w:tc>
                <w:tcPr>
                  <w:tcW w:w="34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D243106" w14:textId="77777777" w:rsidR="00F541ED" w:rsidRPr="00F541ED" w:rsidRDefault="00F541ED" w:rsidP="00F541ED">
                  <w:pPr>
                    <w:rPr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F541ED">
                    <w:rPr>
                      <w:b/>
                      <w:iCs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14:paraId="10798681" w14:textId="77777777" w:rsidR="00F541ED" w:rsidRPr="00F541ED" w:rsidRDefault="00F541ED" w:rsidP="00F541ED">
                  <w:pPr>
                    <w:rPr>
                      <w:iCs/>
                      <w:sz w:val="20"/>
                      <w:szCs w:val="20"/>
                      <w:lang w:val="en-US"/>
                    </w:rPr>
                  </w:pPr>
                  <w:proofErr w:type="spellStart"/>
                  <w:r w:rsidRPr="00F541ED">
                    <w:rPr>
                      <w:b/>
                      <w:iCs/>
                      <w:sz w:val="20"/>
                      <w:szCs w:val="20"/>
                      <w:lang w:val="en-US"/>
                    </w:rPr>
                    <w:t>Не</w:t>
                  </w:r>
                  <w:proofErr w:type="spellEnd"/>
                  <w:r w:rsidRPr="00F541ED">
                    <w:rPr>
                      <w:b/>
                      <w:i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F541ED">
                    <w:rPr>
                      <w:b/>
                      <w:iCs/>
                      <w:sz w:val="20"/>
                      <w:szCs w:val="20"/>
                      <w:lang w:val="en-US"/>
                    </w:rPr>
                    <w:t>нуждаюсь</w:t>
                  </w:r>
                  <w:proofErr w:type="spellEnd"/>
                  <w:r w:rsidRPr="00F541ED">
                    <w:rPr>
                      <w:b/>
                      <w:iCs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129B5BE" w14:textId="77777777" w:rsidR="00F541ED" w:rsidRPr="00F541ED" w:rsidRDefault="00F541ED" w:rsidP="00F541ED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98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82DFA50" w14:textId="77777777" w:rsidR="00F541ED" w:rsidRPr="00F541ED" w:rsidRDefault="00F541ED" w:rsidP="00F541ED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F541ED" w:rsidRPr="00F541ED" w14:paraId="33A3943C" w14:textId="77777777" w:rsidTr="00C04A6C">
              <w:tc>
                <w:tcPr>
                  <w:tcW w:w="34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5C441AD" w14:textId="77777777" w:rsidR="00F541ED" w:rsidRPr="00F541ED" w:rsidRDefault="00F541ED" w:rsidP="00F541ED">
                  <w:pPr>
                    <w:rPr>
                      <w:b/>
                      <w:i/>
                      <w:sz w:val="20"/>
                      <w:szCs w:val="20"/>
                    </w:rPr>
                  </w:pPr>
                </w:p>
                <w:p w14:paraId="651871C5" w14:textId="77777777" w:rsidR="00F541ED" w:rsidRPr="00F541ED" w:rsidRDefault="00F541ED" w:rsidP="00F541ED">
                  <w:pPr>
                    <w:rPr>
                      <w:b/>
                      <w:i/>
                      <w:sz w:val="20"/>
                      <w:szCs w:val="20"/>
                    </w:rPr>
                  </w:pPr>
                  <w:r w:rsidRPr="00C944CE">
                    <w:rPr>
                      <w:b/>
                      <w:iCs/>
                      <w:sz w:val="20"/>
                      <w:szCs w:val="20"/>
                    </w:rPr>
                    <w:t xml:space="preserve">Инвалидом, </w:t>
                  </w:r>
                  <w:r w:rsidRPr="00C944CE">
                    <w:rPr>
                      <w:b/>
                      <w:iCs/>
                      <w:sz w:val="20"/>
                      <w:szCs w:val="20"/>
                    </w:rPr>
                    <w:br/>
                    <w:t>лицом с ОВЗ не являюсь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5D1904B" w14:textId="77777777" w:rsidR="00F541ED" w:rsidRPr="00F541ED" w:rsidRDefault="00F541ED" w:rsidP="00F541ED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98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3998583" w14:textId="77777777" w:rsidR="00F541ED" w:rsidRPr="00F541ED" w:rsidRDefault="00F541ED" w:rsidP="00F541ED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69250B3E" w14:textId="77777777" w:rsidR="00F541ED" w:rsidRPr="00F541ED" w:rsidRDefault="00F541ED" w:rsidP="00F541ED">
            <w:pPr>
              <w:snapToGrid w:val="0"/>
              <w:jc w:val="both"/>
              <w:rPr>
                <w:i/>
                <w:sz w:val="20"/>
                <w:szCs w:val="20"/>
              </w:rPr>
            </w:pPr>
          </w:p>
        </w:tc>
      </w:tr>
      <w:tr w:rsidR="00F541ED" w:rsidRPr="00367E1F" w14:paraId="13466B26" w14:textId="77777777" w:rsidTr="00B52280">
        <w:tc>
          <w:tcPr>
            <w:tcW w:w="9781" w:type="dxa"/>
            <w:gridSpan w:val="23"/>
          </w:tcPr>
          <w:p w14:paraId="59D77FC1" w14:textId="77777777" w:rsidR="00F541ED" w:rsidRPr="00F541ED" w:rsidRDefault="00F541ED" w:rsidP="00F541ED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3B4CFB03" w14:textId="77777777" w:rsidR="00F541ED" w:rsidRPr="00F541ED" w:rsidRDefault="00F541ED" w:rsidP="00F541ED">
            <w:pPr>
              <w:jc w:val="both"/>
              <w:rPr>
                <w:sz w:val="20"/>
                <w:szCs w:val="20"/>
              </w:rPr>
            </w:pPr>
            <w:r w:rsidRPr="00F541ED">
              <w:rPr>
                <w:sz w:val="20"/>
                <w:szCs w:val="20"/>
                <w:lang w:val="en-US"/>
              </w:rPr>
              <w:t>8</w:t>
            </w:r>
            <w:r w:rsidRPr="00F541ED">
              <w:rPr>
                <w:sz w:val="20"/>
                <w:szCs w:val="20"/>
              </w:rPr>
              <w:t>. Контактные данные родителей:</w:t>
            </w:r>
          </w:p>
        </w:tc>
      </w:tr>
      <w:tr w:rsidR="00F541ED" w:rsidRPr="00367E1F" w14:paraId="209FE93C" w14:textId="77777777" w:rsidTr="00B52280">
        <w:tc>
          <w:tcPr>
            <w:tcW w:w="9781" w:type="dxa"/>
            <w:gridSpan w:val="23"/>
          </w:tcPr>
          <w:p w14:paraId="0F89481B" w14:textId="77777777" w:rsidR="00F541ED" w:rsidRPr="00F541ED" w:rsidRDefault="00F541ED" w:rsidP="00F541ED">
            <w:pPr>
              <w:snapToGrid w:val="0"/>
              <w:jc w:val="both"/>
              <w:rPr>
                <w:sz w:val="20"/>
                <w:szCs w:val="20"/>
              </w:rPr>
            </w:pPr>
            <w:r w:rsidRPr="00F541ED">
              <w:rPr>
                <w:sz w:val="20"/>
                <w:szCs w:val="20"/>
                <w:lang w:val="en-US"/>
              </w:rPr>
              <w:t>8</w:t>
            </w:r>
            <w:r w:rsidRPr="00F541ED">
              <w:rPr>
                <w:sz w:val="20"/>
                <w:szCs w:val="20"/>
              </w:rPr>
              <w:t>.1. Мать:</w:t>
            </w:r>
          </w:p>
        </w:tc>
      </w:tr>
      <w:tr w:rsidR="00F541ED" w:rsidRPr="00367E1F" w14:paraId="48E8ED4C" w14:textId="77777777" w:rsidTr="00B52280">
        <w:tc>
          <w:tcPr>
            <w:tcW w:w="959" w:type="dxa"/>
            <w:gridSpan w:val="5"/>
          </w:tcPr>
          <w:p w14:paraId="31C369D5" w14:textId="77777777" w:rsidR="00F541ED" w:rsidRPr="00F541ED" w:rsidRDefault="00F541ED" w:rsidP="00F541ED">
            <w:pPr>
              <w:snapToGrid w:val="0"/>
              <w:ind w:right="-142"/>
              <w:jc w:val="both"/>
              <w:rPr>
                <w:sz w:val="20"/>
                <w:szCs w:val="20"/>
              </w:rPr>
            </w:pPr>
            <w:r w:rsidRPr="00F541ED">
              <w:rPr>
                <w:sz w:val="20"/>
                <w:szCs w:val="20"/>
              </w:rPr>
              <w:t>Ф.И.О.</w:t>
            </w:r>
          </w:p>
        </w:tc>
        <w:tc>
          <w:tcPr>
            <w:tcW w:w="8822" w:type="dxa"/>
            <w:gridSpan w:val="18"/>
            <w:tcBorders>
              <w:bottom w:val="single" w:sz="4" w:space="0" w:color="000000"/>
            </w:tcBorders>
          </w:tcPr>
          <w:p w14:paraId="30BFCB59" w14:textId="77777777" w:rsidR="00F541ED" w:rsidRPr="00F541ED" w:rsidRDefault="00F541ED" w:rsidP="00F541ED">
            <w:pPr>
              <w:snapToGrid w:val="0"/>
              <w:jc w:val="both"/>
              <w:rPr>
                <w:i/>
                <w:sz w:val="20"/>
                <w:szCs w:val="20"/>
              </w:rPr>
            </w:pPr>
          </w:p>
        </w:tc>
      </w:tr>
      <w:tr w:rsidR="00F541ED" w:rsidRPr="00367E1F" w14:paraId="54853D65" w14:textId="77777777" w:rsidTr="00B52280">
        <w:tc>
          <w:tcPr>
            <w:tcW w:w="851" w:type="dxa"/>
            <w:gridSpan w:val="3"/>
          </w:tcPr>
          <w:p w14:paraId="2AE45FE4" w14:textId="77777777" w:rsidR="00F541ED" w:rsidRPr="00F541ED" w:rsidRDefault="00F541ED" w:rsidP="00F541ED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163F7B28" w14:textId="77777777" w:rsidR="00F541ED" w:rsidRPr="00F541ED" w:rsidRDefault="00F541ED" w:rsidP="00F541ED">
            <w:pPr>
              <w:jc w:val="both"/>
              <w:rPr>
                <w:sz w:val="20"/>
                <w:szCs w:val="20"/>
              </w:rPr>
            </w:pPr>
            <w:r w:rsidRPr="00F541ED">
              <w:rPr>
                <w:sz w:val="20"/>
                <w:szCs w:val="20"/>
              </w:rPr>
              <w:t>Тел.</w:t>
            </w:r>
          </w:p>
        </w:tc>
        <w:tc>
          <w:tcPr>
            <w:tcW w:w="8930" w:type="dxa"/>
            <w:gridSpan w:val="20"/>
            <w:tcBorders>
              <w:top w:val="single" w:sz="4" w:space="0" w:color="000000"/>
              <w:bottom w:val="single" w:sz="4" w:space="0" w:color="000000"/>
            </w:tcBorders>
          </w:tcPr>
          <w:p w14:paraId="1C647265" w14:textId="77777777" w:rsidR="00F541ED" w:rsidRPr="00F541ED" w:rsidRDefault="00F541ED" w:rsidP="00F541ED">
            <w:pPr>
              <w:snapToGrid w:val="0"/>
              <w:jc w:val="both"/>
              <w:rPr>
                <w:i/>
                <w:sz w:val="20"/>
                <w:szCs w:val="20"/>
              </w:rPr>
            </w:pPr>
          </w:p>
        </w:tc>
      </w:tr>
      <w:tr w:rsidR="00F541ED" w:rsidRPr="00367E1F" w14:paraId="04527CF1" w14:textId="77777777" w:rsidTr="00B52280">
        <w:tc>
          <w:tcPr>
            <w:tcW w:w="9781" w:type="dxa"/>
            <w:gridSpan w:val="23"/>
          </w:tcPr>
          <w:p w14:paraId="16912815" w14:textId="77777777" w:rsidR="00F541ED" w:rsidRPr="00F541ED" w:rsidRDefault="00F541ED" w:rsidP="00F541ED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59BB5FAE" w14:textId="77777777" w:rsidR="00F541ED" w:rsidRPr="00F541ED" w:rsidRDefault="00F541ED" w:rsidP="00F541ED">
            <w:pPr>
              <w:jc w:val="both"/>
              <w:rPr>
                <w:sz w:val="20"/>
                <w:szCs w:val="20"/>
              </w:rPr>
            </w:pPr>
            <w:r w:rsidRPr="00F541ED">
              <w:rPr>
                <w:sz w:val="20"/>
                <w:szCs w:val="20"/>
                <w:lang w:val="en-US"/>
              </w:rPr>
              <w:t>8</w:t>
            </w:r>
            <w:r w:rsidRPr="00F541ED">
              <w:rPr>
                <w:sz w:val="20"/>
                <w:szCs w:val="20"/>
              </w:rPr>
              <w:t>.2. Отец:</w:t>
            </w:r>
          </w:p>
        </w:tc>
      </w:tr>
      <w:tr w:rsidR="00F541ED" w:rsidRPr="00367E1F" w14:paraId="015076CF" w14:textId="77777777" w:rsidTr="00B52280">
        <w:tc>
          <w:tcPr>
            <w:tcW w:w="959" w:type="dxa"/>
            <w:gridSpan w:val="5"/>
          </w:tcPr>
          <w:p w14:paraId="6B8FDE26" w14:textId="77777777" w:rsidR="00F541ED" w:rsidRPr="00F541ED" w:rsidRDefault="00F541ED" w:rsidP="00F541ED">
            <w:pPr>
              <w:snapToGrid w:val="0"/>
              <w:jc w:val="both"/>
              <w:rPr>
                <w:sz w:val="20"/>
                <w:szCs w:val="20"/>
              </w:rPr>
            </w:pPr>
            <w:r w:rsidRPr="00F541ED">
              <w:rPr>
                <w:sz w:val="20"/>
                <w:szCs w:val="20"/>
              </w:rPr>
              <w:t>Ф.И.О.</w:t>
            </w:r>
          </w:p>
        </w:tc>
        <w:tc>
          <w:tcPr>
            <w:tcW w:w="8822" w:type="dxa"/>
            <w:gridSpan w:val="18"/>
            <w:tcBorders>
              <w:bottom w:val="single" w:sz="4" w:space="0" w:color="auto"/>
            </w:tcBorders>
          </w:tcPr>
          <w:p w14:paraId="094A4547" w14:textId="77777777" w:rsidR="00F541ED" w:rsidRPr="00F541ED" w:rsidRDefault="00F541ED" w:rsidP="00F541ED">
            <w:pPr>
              <w:snapToGrid w:val="0"/>
              <w:jc w:val="both"/>
              <w:rPr>
                <w:i/>
                <w:sz w:val="20"/>
                <w:szCs w:val="20"/>
              </w:rPr>
            </w:pPr>
          </w:p>
        </w:tc>
      </w:tr>
      <w:tr w:rsidR="00F541ED" w:rsidRPr="00367E1F" w14:paraId="37A9A3CD" w14:textId="77777777" w:rsidTr="00B52280">
        <w:tc>
          <w:tcPr>
            <w:tcW w:w="851" w:type="dxa"/>
            <w:gridSpan w:val="3"/>
          </w:tcPr>
          <w:p w14:paraId="06EA97A7" w14:textId="77777777" w:rsidR="00F541ED" w:rsidRPr="00F541ED" w:rsidRDefault="00F541ED" w:rsidP="00F541ED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70C89AD6" w14:textId="77777777" w:rsidR="00F541ED" w:rsidRPr="00F541ED" w:rsidRDefault="00F541ED" w:rsidP="00F541ED">
            <w:pPr>
              <w:jc w:val="both"/>
              <w:rPr>
                <w:sz w:val="20"/>
                <w:szCs w:val="20"/>
              </w:rPr>
            </w:pPr>
            <w:r w:rsidRPr="00F541ED">
              <w:rPr>
                <w:sz w:val="20"/>
                <w:szCs w:val="20"/>
              </w:rPr>
              <w:t>Тел.</w:t>
            </w:r>
          </w:p>
        </w:tc>
        <w:tc>
          <w:tcPr>
            <w:tcW w:w="8930" w:type="dxa"/>
            <w:gridSpan w:val="20"/>
            <w:tcBorders>
              <w:top w:val="single" w:sz="4" w:space="0" w:color="000000"/>
              <w:bottom w:val="single" w:sz="4" w:space="0" w:color="000000"/>
            </w:tcBorders>
          </w:tcPr>
          <w:p w14:paraId="5AE8FFC9" w14:textId="77777777" w:rsidR="00F541ED" w:rsidRPr="00F541ED" w:rsidRDefault="00F541ED" w:rsidP="00F541ED">
            <w:pPr>
              <w:snapToGrid w:val="0"/>
              <w:jc w:val="both"/>
              <w:rPr>
                <w:i/>
                <w:sz w:val="20"/>
                <w:szCs w:val="20"/>
              </w:rPr>
            </w:pPr>
          </w:p>
        </w:tc>
      </w:tr>
      <w:tr w:rsidR="00F541ED" w:rsidRPr="00367E1F" w14:paraId="122E5C65" w14:textId="77777777" w:rsidTr="00B52280">
        <w:tc>
          <w:tcPr>
            <w:tcW w:w="675" w:type="dxa"/>
          </w:tcPr>
          <w:p w14:paraId="01FDCAE4" w14:textId="77777777" w:rsidR="00F541ED" w:rsidRPr="00F541ED" w:rsidRDefault="00F541ED" w:rsidP="00F541E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106" w:type="dxa"/>
            <w:gridSpan w:val="22"/>
          </w:tcPr>
          <w:p w14:paraId="005D3106" w14:textId="77777777" w:rsidR="00F541ED" w:rsidRPr="00F541ED" w:rsidRDefault="00F541ED" w:rsidP="00F541ED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F541ED" w:rsidRPr="00367E1F" w14:paraId="602B0BD0" w14:textId="77777777" w:rsidTr="00B52280">
        <w:tc>
          <w:tcPr>
            <w:tcW w:w="9781" w:type="dxa"/>
            <w:gridSpan w:val="23"/>
          </w:tcPr>
          <w:p w14:paraId="179B556C" w14:textId="77777777" w:rsidR="00F541ED" w:rsidRPr="00F541ED" w:rsidRDefault="00F541ED" w:rsidP="00F541ED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3D28C56F" w14:textId="77777777" w:rsidR="00F541ED" w:rsidRPr="00F541ED" w:rsidRDefault="00F541ED" w:rsidP="00F541ED">
            <w:pPr>
              <w:jc w:val="both"/>
              <w:rPr>
                <w:sz w:val="20"/>
                <w:szCs w:val="20"/>
              </w:rPr>
            </w:pPr>
            <w:r w:rsidRPr="00F541ED">
              <w:rPr>
                <w:sz w:val="20"/>
                <w:szCs w:val="20"/>
              </w:rPr>
              <w:t xml:space="preserve">8.3. Иное контактное лицо (для совершеннолетних студентов, если в п 8.1. и 8.2. информация </w:t>
            </w:r>
            <w:r w:rsidRPr="00F541ED">
              <w:rPr>
                <w:sz w:val="20"/>
                <w:szCs w:val="20"/>
              </w:rPr>
              <w:br/>
              <w:t>не внесена)</w:t>
            </w:r>
          </w:p>
        </w:tc>
      </w:tr>
      <w:tr w:rsidR="00F541ED" w:rsidRPr="00367E1F" w14:paraId="6F8DA9D8" w14:textId="77777777" w:rsidTr="00B52280">
        <w:tc>
          <w:tcPr>
            <w:tcW w:w="959" w:type="dxa"/>
            <w:gridSpan w:val="5"/>
          </w:tcPr>
          <w:p w14:paraId="6E711841" w14:textId="77777777" w:rsidR="00F541ED" w:rsidRPr="00F541ED" w:rsidRDefault="00F541ED" w:rsidP="00F541ED">
            <w:pPr>
              <w:snapToGrid w:val="0"/>
              <w:jc w:val="both"/>
              <w:rPr>
                <w:sz w:val="20"/>
                <w:szCs w:val="20"/>
              </w:rPr>
            </w:pPr>
            <w:r w:rsidRPr="00F541ED">
              <w:rPr>
                <w:sz w:val="20"/>
                <w:szCs w:val="20"/>
              </w:rPr>
              <w:t>Ф.И.О.</w:t>
            </w:r>
          </w:p>
        </w:tc>
        <w:tc>
          <w:tcPr>
            <w:tcW w:w="8822" w:type="dxa"/>
            <w:gridSpan w:val="18"/>
            <w:tcBorders>
              <w:bottom w:val="single" w:sz="4" w:space="0" w:color="auto"/>
            </w:tcBorders>
          </w:tcPr>
          <w:p w14:paraId="03BC72D3" w14:textId="71C2AE63" w:rsidR="00F541ED" w:rsidRPr="00E113BE" w:rsidRDefault="00E113BE" w:rsidP="00F541ED">
            <w:pPr>
              <w:snapToGri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 Тел.</w:t>
            </w:r>
          </w:p>
        </w:tc>
      </w:tr>
      <w:tr w:rsidR="00F541ED" w:rsidRPr="00367E1F" w14:paraId="118EBB29" w14:textId="77777777" w:rsidTr="00B52280">
        <w:trPr>
          <w:trHeight w:val="1227"/>
        </w:trPr>
        <w:tc>
          <w:tcPr>
            <w:tcW w:w="9781" w:type="dxa"/>
            <w:gridSpan w:val="23"/>
          </w:tcPr>
          <w:p w14:paraId="1F467E79" w14:textId="77777777" w:rsidR="00E113BE" w:rsidRPr="00727341" w:rsidRDefault="00E113BE" w:rsidP="00727341">
            <w:pPr>
              <w:jc w:val="center"/>
              <w:rPr>
                <w:b/>
                <w:sz w:val="20"/>
                <w:szCs w:val="20"/>
              </w:rPr>
            </w:pPr>
          </w:p>
          <w:p w14:paraId="6E6EB069" w14:textId="77777777" w:rsidR="00E113BE" w:rsidRPr="00727341" w:rsidRDefault="00E113BE" w:rsidP="00727341">
            <w:pPr>
              <w:jc w:val="center"/>
              <w:rPr>
                <w:b/>
                <w:sz w:val="20"/>
                <w:szCs w:val="20"/>
              </w:rPr>
            </w:pPr>
          </w:p>
          <w:p w14:paraId="2F3335B0" w14:textId="4B657A38" w:rsidR="00F541ED" w:rsidRPr="00727341" w:rsidRDefault="00F541ED" w:rsidP="00727341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727341">
              <w:rPr>
                <w:b/>
                <w:sz w:val="20"/>
                <w:szCs w:val="20"/>
              </w:rPr>
              <w:t>_________________________ / ___________________________ / __________________________</w:t>
            </w:r>
            <w:r w:rsidRPr="00727341">
              <w:rPr>
                <w:b/>
                <w:i/>
                <w:sz w:val="20"/>
                <w:szCs w:val="20"/>
              </w:rPr>
              <w:t xml:space="preserve">               </w:t>
            </w:r>
            <w:r w:rsidR="00E113BE" w:rsidRPr="00727341">
              <w:rPr>
                <w:b/>
                <w:i/>
                <w:sz w:val="20"/>
                <w:szCs w:val="20"/>
              </w:rPr>
              <w:t xml:space="preserve">                                                             </w:t>
            </w:r>
            <w:r w:rsidRPr="00727341">
              <w:rPr>
                <w:b/>
                <w:i/>
                <w:sz w:val="20"/>
                <w:szCs w:val="20"/>
              </w:rPr>
              <w:t>(</w:t>
            </w:r>
            <w:r w:rsidR="00E113BE" w:rsidRPr="00727341">
              <w:rPr>
                <w:b/>
                <w:i/>
                <w:sz w:val="20"/>
                <w:szCs w:val="20"/>
              </w:rPr>
              <w:t xml:space="preserve"> </w:t>
            </w:r>
            <w:r w:rsidRPr="00727341">
              <w:rPr>
                <w:b/>
                <w:i/>
                <w:sz w:val="20"/>
                <w:szCs w:val="20"/>
              </w:rPr>
              <w:t xml:space="preserve">подпись)                                       (расшифровка)                                              </w:t>
            </w:r>
            <w:r w:rsidRPr="00727341">
              <w:rPr>
                <w:b/>
                <w:i/>
                <w:sz w:val="20"/>
                <w:szCs w:val="20"/>
                <w:lang w:val="en-US"/>
              </w:rPr>
              <w:t xml:space="preserve">  </w:t>
            </w:r>
            <w:r w:rsidRPr="00727341">
              <w:rPr>
                <w:b/>
                <w:i/>
                <w:sz w:val="20"/>
                <w:szCs w:val="20"/>
              </w:rPr>
              <w:t xml:space="preserve"> (дата)</w:t>
            </w:r>
          </w:p>
          <w:p w14:paraId="535F7EC2" w14:textId="77777777" w:rsidR="00F541ED" w:rsidRPr="00727341" w:rsidRDefault="00F541ED" w:rsidP="0072734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3C02A4B" w14:textId="77777777" w:rsidR="00EB7122" w:rsidRDefault="00EB7122" w:rsidP="00E4322F">
      <w:pPr>
        <w:autoSpaceDE w:val="0"/>
        <w:autoSpaceDN w:val="0"/>
        <w:adjustRightInd w:val="0"/>
        <w:ind w:firstLine="709"/>
        <w:jc w:val="right"/>
        <w:rPr>
          <w:bCs/>
        </w:rPr>
      </w:pPr>
    </w:p>
    <w:sectPr w:rsidR="00EB7122" w:rsidSect="00E113BE">
      <w:footerReference w:type="default" r:id="rId9"/>
      <w:pgSz w:w="11906" w:h="16838"/>
      <w:pgMar w:top="567" w:right="102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00E02D" w14:textId="77777777" w:rsidR="00891F61" w:rsidRDefault="00891F61" w:rsidP="00B75F59">
      <w:r>
        <w:separator/>
      </w:r>
    </w:p>
  </w:endnote>
  <w:endnote w:type="continuationSeparator" w:id="0">
    <w:p w14:paraId="5CC0B060" w14:textId="77777777" w:rsidR="00891F61" w:rsidRDefault="00891F61" w:rsidP="00B75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4A993" w14:textId="4CA53838" w:rsidR="00891F61" w:rsidRPr="00B75F59" w:rsidRDefault="00891F61">
    <w:pPr>
      <w:pStyle w:val="ab"/>
      <w:jc w:val="center"/>
      <w:rPr>
        <w:sz w:val="18"/>
        <w:szCs w:val="18"/>
      </w:rPr>
    </w:pPr>
  </w:p>
  <w:p w14:paraId="500A45CB" w14:textId="77777777" w:rsidR="00891F61" w:rsidRDefault="00891F6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052ED9" w14:textId="77777777" w:rsidR="00891F61" w:rsidRDefault="00891F61" w:rsidP="00B75F59">
      <w:r>
        <w:separator/>
      </w:r>
    </w:p>
  </w:footnote>
  <w:footnote w:type="continuationSeparator" w:id="0">
    <w:p w14:paraId="451DDF51" w14:textId="77777777" w:rsidR="00891F61" w:rsidRDefault="00891F61" w:rsidP="00B75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17E2"/>
    <w:multiLevelType w:val="hybridMultilevel"/>
    <w:tmpl w:val="CEECCA4E"/>
    <w:lvl w:ilvl="0" w:tplc="259062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862694"/>
    <w:multiLevelType w:val="hybridMultilevel"/>
    <w:tmpl w:val="887A1A78"/>
    <w:lvl w:ilvl="0" w:tplc="7AAC9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D4E62"/>
    <w:multiLevelType w:val="hybridMultilevel"/>
    <w:tmpl w:val="A134B49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8C2DDA"/>
    <w:multiLevelType w:val="multilevel"/>
    <w:tmpl w:val="91EA3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683FE5"/>
    <w:multiLevelType w:val="hybridMultilevel"/>
    <w:tmpl w:val="FCA020E2"/>
    <w:lvl w:ilvl="0" w:tplc="7AAC9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5633F"/>
    <w:multiLevelType w:val="hybridMultilevel"/>
    <w:tmpl w:val="7AA6C652"/>
    <w:lvl w:ilvl="0" w:tplc="259062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8A5C07"/>
    <w:multiLevelType w:val="hybridMultilevel"/>
    <w:tmpl w:val="A6EC17CC"/>
    <w:lvl w:ilvl="0" w:tplc="7AAC9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F720D"/>
    <w:multiLevelType w:val="hybridMultilevel"/>
    <w:tmpl w:val="7EB2DBC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19078A"/>
    <w:multiLevelType w:val="hybridMultilevel"/>
    <w:tmpl w:val="F33C033E"/>
    <w:lvl w:ilvl="0" w:tplc="577818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EF4340A"/>
    <w:multiLevelType w:val="hybridMultilevel"/>
    <w:tmpl w:val="3ADEC0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CB4D16"/>
    <w:multiLevelType w:val="hybridMultilevel"/>
    <w:tmpl w:val="25FEC2DC"/>
    <w:lvl w:ilvl="0" w:tplc="7AAC9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EF507A"/>
    <w:multiLevelType w:val="hybridMultilevel"/>
    <w:tmpl w:val="5F327DC8"/>
    <w:lvl w:ilvl="0" w:tplc="5778180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96E1A85"/>
    <w:multiLevelType w:val="hybridMultilevel"/>
    <w:tmpl w:val="360E3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F07C61"/>
    <w:multiLevelType w:val="hybridMultilevel"/>
    <w:tmpl w:val="EE1ADF28"/>
    <w:lvl w:ilvl="0" w:tplc="7AAC9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F96F6A"/>
    <w:multiLevelType w:val="hybridMultilevel"/>
    <w:tmpl w:val="0ADAA21C"/>
    <w:lvl w:ilvl="0" w:tplc="7AAC9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801736"/>
    <w:multiLevelType w:val="hybridMultilevel"/>
    <w:tmpl w:val="D1A65000"/>
    <w:lvl w:ilvl="0" w:tplc="77684906">
      <w:start w:val="3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9304F4"/>
    <w:multiLevelType w:val="hybridMultilevel"/>
    <w:tmpl w:val="5B7629B2"/>
    <w:lvl w:ilvl="0" w:tplc="0C7655E4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00726E1"/>
    <w:multiLevelType w:val="hybridMultilevel"/>
    <w:tmpl w:val="7D56F17C"/>
    <w:lvl w:ilvl="0" w:tplc="577818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1F70D7D"/>
    <w:multiLevelType w:val="hybridMultilevel"/>
    <w:tmpl w:val="A7388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EF3BC5"/>
    <w:multiLevelType w:val="multilevel"/>
    <w:tmpl w:val="4E20B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7F0E7F"/>
    <w:multiLevelType w:val="hybridMultilevel"/>
    <w:tmpl w:val="8A8EFD94"/>
    <w:lvl w:ilvl="0" w:tplc="259062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A0F117A"/>
    <w:multiLevelType w:val="hybridMultilevel"/>
    <w:tmpl w:val="2CF2C7D6"/>
    <w:lvl w:ilvl="0" w:tplc="259062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3F1E2253"/>
    <w:multiLevelType w:val="hybridMultilevel"/>
    <w:tmpl w:val="04D8535E"/>
    <w:lvl w:ilvl="0" w:tplc="7AAC9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2D40BD"/>
    <w:multiLevelType w:val="hybridMultilevel"/>
    <w:tmpl w:val="CD8C3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45458C"/>
    <w:multiLevelType w:val="hybridMultilevel"/>
    <w:tmpl w:val="6854D97C"/>
    <w:lvl w:ilvl="0" w:tplc="695A2D62">
      <w:start w:val="8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44704C93"/>
    <w:multiLevelType w:val="hybridMultilevel"/>
    <w:tmpl w:val="BAB06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82561D"/>
    <w:multiLevelType w:val="hybridMultilevel"/>
    <w:tmpl w:val="CD8CFCA8"/>
    <w:lvl w:ilvl="0" w:tplc="7AAC9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404804"/>
    <w:multiLevelType w:val="hybridMultilevel"/>
    <w:tmpl w:val="054EE31E"/>
    <w:lvl w:ilvl="0" w:tplc="259062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4D6C5B5F"/>
    <w:multiLevelType w:val="hybridMultilevel"/>
    <w:tmpl w:val="EC842FC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3040862"/>
    <w:multiLevelType w:val="hybridMultilevel"/>
    <w:tmpl w:val="6E1C95C6"/>
    <w:lvl w:ilvl="0" w:tplc="7AAC9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421C7E"/>
    <w:multiLevelType w:val="multilevel"/>
    <w:tmpl w:val="6BAC0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891FCA"/>
    <w:multiLevelType w:val="hybridMultilevel"/>
    <w:tmpl w:val="A4980E34"/>
    <w:lvl w:ilvl="0" w:tplc="259062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599052E"/>
    <w:multiLevelType w:val="hybridMultilevel"/>
    <w:tmpl w:val="B3241510"/>
    <w:lvl w:ilvl="0" w:tplc="F68AAB6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E46074"/>
    <w:multiLevelType w:val="multilevel"/>
    <w:tmpl w:val="100E2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9EF61EC"/>
    <w:multiLevelType w:val="hybridMultilevel"/>
    <w:tmpl w:val="5B7629B2"/>
    <w:lvl w:ilvl="0" w:tplc="0C7655E4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1E00F24"/>
    <w:multiLevelType w:val="hybridMultilevel"/>
    <w:tmpl w:val="B6161D48"/>
    <w:lvl w:ilvl="0" w:tplc="0C767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9AE1038"/>
    <w:multiLevelType w:val="hybridMultilevel"/>
    <w:tmpl w:val="C882CDBC"/>
    <w:lvl w:ilvl="0" w:tplc="577818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C45731B"/>
    <w:multiLevelType w:val="hybridMultilevel"/>
    <w:tmpl w:val="19227BCA"/>
    <w:lvl w:ilvl="0" w:tplc="7AAC9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F06F5A"/>
    <w:multiLevelType w:val="hybridMultilevel"/>
    <w:tmpl w:val="24647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B63335"/>
    <w:multiLevelType w:val="hybridMultilevel"/>
    <w:tmpl w:val="4BF67244"/>
    <w:lvl w:ilvl="0" w:tplc="25906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4051CC"/>
    <w:multiLevelType w:val="hybridMultilevel"/>
    <w:tmpl w:val="94528D2C"/>
    <w:lvl w:ilvl="0" w:tplc="259062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7006707D"/>
    <w:multiLevelType w:val="hybridMultilevel"/>
    <w:tmpl w:val="C56C4BE4"/>
    <w:lvl w:ilvl="0" w:tplc="4A0E60CC">
      <w:start w:val="7"/>
      <w:numFmt w:val="decimal"/>
      <w:lvlText w:val="%1)"/>
      <w:lvlJc w:val="left"/>
      <w:pPr>
        <w:ind w:left="142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1AB7321"/>
    <w:multiLevelType w:val="multilevel"/>
    <w:tmpl w:val="11E26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533054D"/>
    <w:multiLevelType w:val="hybridMultilevel"/>
    <w:tmpl w:val="25C68346"/>
    <w:lvl w:ilvl="0" w:tplc="7AAC9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BB0211"/>
    <w:multiLevelType w:val="hybridMultilevel"/>
    <w:tmpl w:val="05062732"/>
    <w:lvl w:ilvl="0" w:tplc="57781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5C25CE"/>
    <w:multiLevelType w:val="hybridMultilevel"/>
    <w:tmpl w:val="237E19C0"/>
    <w:lvl w:ilvl="0" w:tplc="577818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F2E6EAA"/>
    <w:multiLevelType w:val="multilevel"/>
    <w:tmpl w:val="99327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33"/>
  </w:num>
  <w:num w:numId="3">
    <w:abstractNumId w:val="19"/>
  </w:num>
  <w:num w:numId="4">
    <w:abstractNumId w:val="30"/>
  </w:num>
  <w:num w:numId="5">
    <w:abstractNumId w:val="46"/>
  </w:num>
  <w:num w:numId="6">
    <w:abstractNumId w:val="3"/>
  </w:num>
  <w:num w:numId="7">
    <w:abstractNumId w:val="25"/>
  </w:num>
  <w:num w:numId="8">
    <w:abstractNumId w:val="23"/>
  </w:num>
  <w:num w:numId="9">
    <w:abstractNumId w:val="12"/>
  </w:num>
  <w:num w:numId="10">
    <w:abstractNumId w:val="38"/>
  </w:num>
  <w:num w:numId="11">
    <w:abstractNumId w:val="18"/>
  </w:num>
  <w:num w:numId="12">
    <w:abstractNumId w:val="32"/>
  </w:num>
  <w:num w:numId="13">
    <w:abstractNumId w:val="37"/>
  </w:num>
  <w:num w:numId="14">
    <w:abstractNumId w:val="6"/>
  </w:num>
  <w:num w:numId="15">
    <w:abstractNumId w:val="13"/>
  </w:num>
  <w:num w:numId="16">
    <w:abstractNumId w:val="1"/>
  </w:num>
  <w:num w:numId="17">
    <w:abstractNumId w:val="4"/>
  </w:num>
  <w:num w:numId="18">
    <w:abstractNumId w:val="22"/>
  </w:num>
  <w:num w:numId="19">
    <w:abstractNumId w:val="43"/>
  </w:num>
  <w:num w:numId="20">
    <w:abstractNumId w:val="14"/>
  </w:num>
  <w:num w:numId="21">
    <w:abstractNumId w:val="10"/>
  </w:num>
  <w:num w:numId="22">
    <w:abstractNumId w:val="29"/>
  </w:num>
  <w:num w:numId="23">
    <w:abstractNumId w:val="26"/>
  </w:num>
  <w:num w:numId="24">
    <w:abstractNumId w:val="17"/>
  </w:num>
  <w:num w:numId="25">
    <w:abstractNumId w:val="45"/>
  </w:num>
  <w:num w:numId="26">
    <w:abstractNumId w:val="2"/>
  </w:num>
  <w:num w:numId="27">
    <w:abstractNumId w:val="9"/>
  </w:num>
  <w:num w:numId="28">
    <w:abstractNumId w:val="36"/>
  </w:num>
  <w:num w:numId="29">
    <w:abstractNumId w:val="16"/>
  </w:num>
  <w:num w:numId="30">
    <w:abstractNumId w:val="44"/>
  </w:num>
  <w:num w:numId="31">
    <w:abstractNumId w:val="35"/>
  </w:num>
  <w:num w:numId="32">
    <w:abstractNumId w:val="11"/>
  </w:num>
  <w:num w:numId="33">
    <w:abstractNumId w:val="8"/>
  </w:num>
  <w:num w:numId="34">
    <w:abstractNumId w:val="0"/>
  </w:num>
  <w:num w:numId="35">
    <w:abstractNumId w:val="31"/>
  </w:num>
  <w:num w:numId="36">
    <w:abstractNumId w:val="20"/>
  </w:num>
  <w:num w:numId="37">
    <w:abstractNumId w:val="39"/>
  </w:num>
  <w:num w:numId="38">
    <w:abstractNumId w:val="27"/>
  </w:num>
  <w:num w:numId="39">
    <w:abstractNumId w:val="40"/>
  </w:num>
  <w:num w:numId="40">
    <w:abstractNumId w:val="5"/>
  </w:num>
  <w:num w:numId="41">
    <w:abstractNumId w:val="28"/>
  </w:num>
  <w:num w:numId="42">
    <w:abstractNumId w:val="7"/>
  </w:num>
  <w:num w:numId="43">
    <w:abstractNumId w:val="41"/>
  </w:num>
  <w:num w:numId="44">
    <w:abstractNumId w:val="21"/>
  </w:num>
  <w:num w:numId="45">
    <w:abstractNumId w:val="24"/>
  </w:num>
  <w:num w:numId="46">
    <w:abstractNumId w:val="34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2CB"/>
    <w:rsid w:val="000013E4"/>
    <w:rsid w:val="0000465E"/>
    <w:rsid w:val="0000770E"/>
    <w:rsid w:val="00032D22"/>
    <w:rsid w:val="00035EC7"/>
    <w:rsid w:val="00057DC5"/>
    <w:rsid w:val="0008093A"/>
    <w:rsid w:val="00085CB5"/>
    <w:rsid w:val="000951EF"/>
    <w:rsid w:val="00095EB4"/>
    <w:rsid w:val="000A65AE"/>
    <w:rsid w:val="000E38FD"/>
    <w:rsid w:val="000E50F3"/>
    <w:rsid w:val="000F1EFE"/>
    <w:rsid w:val="00103B1B"/>
    <w:rsid w:val="00132ED7"/>
    <w:rsid w:val="00134DC9"/>
    <w:rsid w:val="001460F7"/>
    <w:rsid w:val="001517D0"/>
    <w:rsid w:val="00190004"/>
    <w:rsid w:val="00190AD8"/>
    <w:rsid w:val="001A1004"/>
    <w:rsid w:val="001C36F0"/>
    <w:rsid w:val="001D141F"/>
    <w:rsid w:val="002124A3"/>
    <w:rsid w:val="00216207"/>
    <w:rsid w:val="002173C3"/>
    <w:rsid w:val="002211D4"/>
    <w:rsid w:val="002266DA"/>
    <w:rsid w:val="0024027F"/>
    <w:rsid w:val="00244D41"/>
    <w:rsid w:val="00246AEE"/>
    <w:rsid w:val="00261BDE"/>
    <w:rsid w:val="00272352"/>
    <w:rsid w:val="00273CF4"/>
    <w:rsid w:val="00274D1B"/>
    <w:rsid w:val="002929BB"/>
    <w:rsid w:val="002A42CB"/>
    <w:rsid w:val="002A533C"/>
    <w:rsid w:val="002A6E46"/>
    <w:rsid w:val="002B16CC"/>
    <w:rsid w:val="002D1D0B"/>
    <w:rsid w:val="002E0722"/>
    <w:rsid w:val="002E4A23"/>
    <w:rsid w:val="002F65A0"/>
    <w:rsid w:val="002F700F"/>
    <w:rsid w:val="002F7B9F"/>
    <w:rsid w:val="00301899"/>
    <w:rsid w:val="00306ED3"/>
    <w:rsid w:val="00315543"/>
    <w:rsid w:val="00334843"/>
    <w:rsid w:val="00353C35"/>
    <w:rsid w:val="00360719"/>
    <w:rsid w:val="00367E1F"/>
    <w:rsid w:val="003808D2"/>
    <w:rsid w:val="00386E0A"/>
    <w:rsid w:val="00387DAD"/>
    <w:rsid w:val="003970EA"/>
    <w:rsid w:val="003A1F40"/>
    <w:rsid w:val="003C7907"/>
    <w:rsid w:val="003D3A57"/>
    <w:rsid w:val="003D7D1F"/>
    <w:rsid w:val="003E1A50"/>
    <w:rsid w:val="003E2EE0"/>
    <w:rsid w:val="003F2F4A"/>
    <w:rsid w:val="003F4B9B"/>
    <w:rsid w:val="003F73E6"/>
    <w:rsid w:val="00401A06"/>
    <w:rsid w:val="0041633E"/>
    <w:rsid w:val="00424132"/>
    <w:rsid w:val="00427030"/>
    <w:rsid w:val="00471846"/>
    <w:rsid w:val="00477306"/>
    <w:rsid w:val="004922DE"/>
    <w:rsid w:val="004A31AF"/>
    <w:rsid w:val="004B2434"/>
    <w:rsid w:val="004B6F57"/>
    <w:rsid w:val="004B71D8"/>
    <w:rsid w:val="004B792C"/>
    <w:rsid w:val="004C1541"/>
    <w:rsid w:val="004D4746"/>
    <w:rsid w:val="005021B9"/>
    <w:rsid w:val="00504C9A"/>
    <w:rsid w:val="0051368D"/>
    <w:rsid w:val="00555035"/>
    <w:rsid w:val="00556E3C"/>
    <w:rsid w:val="00560C3E"/>
    <w:rsid w:val="005704BE"/>
    <w:rsid w:val="0059720B"/>
    <w:rsid w:val="005A2360"/>
    <w:rsid w:val="005B6248"/>
    <w:rsid w:val="0060334B"/>
    <w:rsid w:val="00604BEB"/>
    <w:rsid w:val="00624FC3"/>
    <w:rsid w:val="00626942"/>
    <w:rsid w:val="00630B58"/>
    <w:rsid w:val="00640DFF"/>
    <w:rsid w:val="006462DE"/>
    <w:rsid w:val="006501BA"/>
    <w:rsid w:val="00650F60"/>
    <w:rsid w:val="0065550B"/>
    <w:rsid w:val="0066513E"/>
    <w:rsid w:val="00665277"/>
    <w:rsid w:val="00674DF1"/>
    <w:rsid w:val="00676E63"/>
    <w:rsid w:val="00696D47"/>
    <w:rsid w:val="006B588D"/>
    <w:rsid w:val="006B69C7"/>
    <w:rsid w:val="006B6CFD"/>
    <w:rsid w:val="006D7DBF"/>
    <w:rsid w:val="006E6B90"/>
    <w:rsid w:val="006F5877"/>
    <w:rsid w:val="00727341"/>
    <w:rsid w:val="00737E51"/>
    <w:rsid w:val="00747A20"/>
    <w:rsid w:val="00757BFC"/>
    <w:rsid w:val="007631AD"/>
    <w:rsid w:val="007747B6"/>
    <w:rsid w:val="00782758"/>
    <w:rsid w:val="007A6E31"/>
    <w:rsid w:val="007D120D"/>
    <w:rsid w:val="007E0713"/>
    <w:rsid w:val="007E1774"/>
    <w:rsid w:val="007E34B8"/>
    <w:rsid w:val="007E4513"/>
    <w:rsid w:val="00811067"/>
    <w:rsid w:val="00811714"/>
    <w:rsid w:val="00831C76"/>
    <w:rsid w:val="00873073"/>
    <w:rsid w:val="008730EB"/>
    <w:rsid w:val="00891F61"/>
    <w:rsid w:val="008B25D3"/>
    <w:rsid w:val="008B4A5B"/>
    <w:rsid w:val="008E52B6"/>
    <w:rsid w:val="008F5406"/>
    <w:rsid w:val="00901A89"/>
    <w:rsid w:val="00902C4B"/>
    <w:rsid w:val="009039AF"/>
    <w:rsid w:val="009138CD"/>
    <w:rsid w:val="00914622"/>
    <w:rsid w:val="009314E2"/>
    <w:rsid w:val="00934F78"/>
    <w:rsid w:val="00962F2C"/>
    <w:rsid w:val="00963D30"/>
    <w:rsid w:val="009848AE"/>
    <w:rsid w:val="0098697C"/>
    <w:rsid w:val="00990764"/>
    <w:rsid w:val="00994275"/>
    <w:rsid w:val="009C3F35"/>
    <w:rsid w:val="009C7F2E"/>
    <w:rsid w:val="009D1FC0"/>
    <w:rsid w:val="009D4E95"/>
    <w:rsid w:val="009E37AE"/>
    <w:rsid w:val="009E5948"/>
    <w:rsid w:val="00A04E36"/>
    <w:rsid w:val="00A11C75"/>
    <w:rsid w:val="00A14407"/>
    <w:rsid w:val="00A21863"/>
    <w:rsid w:val="00A24281"/>
    <w:rsid w:val="00A26E65"/>
    <w:rsid w:val="00A44970"/>
    <w:rsid w:val="00A52118"/>
    <w:rsid w:val="00A55D5F"/>
    <w:rsid w:val="00A63A0E"/>
    <w:rsid w:val="00A72CBF"/>
    <w:rsid w:val="00A87B41"/>
    <w:rsid w:val="00A90B37"/>
    <w:rsid w:val="00AB14B1"/>
    <w:rsid w:val="00AD2291"/>
    <w:rsid w:val="00AE78A2"/>
    <w:rsid w:val="00AF0106"/>
    <w:rsid w:val="00B150DD"/>
    <w:rsid w:val="00B15BB6"/>
    <w:rsid w:val="00B52280"/>
    <w:rsid w:val="00B73AB2"/>
    <w:rsid w:val="00B75F59"/>
    <w:rsid w:val="00B8063A"/>
    <w:rsid w:val="00B90CCB"/>
    <w:rsid w:val="00B95A6C"/>
    <w:rsid w:val="00B96AB2"/>
    <w:rsid w:val="00BB7916"/>
    <w:rsid w:val="00BC12A3"/>
    <w:rsid w:val="00BC4F7E"/>
    <w:rsid w:val="00BE460E"/>
    <w:rsid w:val="00BF0971"/>
    <w:rsid w:val="00BF5E0F"/>
    <w:rsid w:val="00BF609B"/>
    <w:rsid w:val="00BF7B16"/>
    <w:rsid w:val="00C000AF"/>
    <w:rsid w:val="00C04A6C"/>
    <w:rsid w:val="00C366B5"/>
    <w:rsid w:val="00C45FC4"/>
    <w:rsid w:val="00C47E35"/>
    <w:rsid w:val="00C6014B"/>
    <w:rsid w:val="00C7151E"/>
    <w:rsid w:val="00C835D7"/>
    <w:rsid w:val="00C944CE"/>
    <w:rsid w:val="00CB2E81"/>
    <w:rsid w:val="00CC297D"/>
    <w:rsid w:val="00CC5C8F"/>
    <w:rsid w:val="00CD4F3A"/>
    <w:rsid w:val="00CE5989"/>
    <w:rsid w:val="00D00BAB"/>
    <w:rsid w:val="00D11797"/>
    <w:rsid w:val="00D228AF"/>
    <w:rsid w:val="00D334D4"/>
    <w:rsid w:val="00D34353"/>
    <w:rsid w:val="00D454FE"/>
    <w:rsid w:val="00D70376"/>
    <w:rsid w:val="00D9729C"/>
    <w:rsid w:val="00DE6BEE"/>
    <w:rsid w:val="00DF308A"/>
    <w:rsid w:val="00E014DF"/>
    <w:rsid w:val="00E0265D"/>
    <w:rsid w:val="00E113BE"/>
    <w:rsid w:val="00E1494A"/>
    <w:rsid w:val="00E26A1F"/>
    <w:rsid w:val="00E4322F"/>
    <w:rsid w:val="00E45A81"/>
    <w:rsid w:val="00E46B57"/>
    <w:rsid w:val="00E50868"/>
    <w:rsid w:val="00E51BA1"/>
    <w:rsid w:val="00E70815"/>
    <w:rsid w:val="00E958F7"/>
    <w:rsid w:val="00EB13CA"/>
    <w:rsid w:val="00EB7122"/>
    <w:rsid w:val="00EC6D82"/>
    <w:rsid w:val="00EC702F"/>
    <w:rsid w:val="00EC7BAB"/>
    <w:rsid w:val="00ED21D4"/>
    <w:rsid w:val="00ED28EC"/>
    <w:rsid w:val="00EF0F05"/>
    <w:rsid w:val="00EF2845"/>
    <w:rsid w:val="00F42598"/>
    <w:rsid w:val="00F50F1C"/>
    <w:rsid w:val="00F541ED"/>
    <w:rsid w:val="00F664BC"/>
    <w:rsid w:val="00F8648F"/>
    <w:rsid w:val="00FA41B2"/>
    <w:rsid w:val="00FA4541"/>
    <w:rsid w:val="00FC4123"/>
    <w:rsid w:val="00FF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58D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2C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2A42CB"/>
    <w:rPr>
      <w:color w:val="000080"/>
      <w:u w:val="single"/>
    </w:rPr>
  </w:style>
  <w:style w:type="paragraph" w:customStyle="1" w:styleId="2">
    <w:name w:val="Основной текст (2)"/>
    <w:basedOn w:val="a"/>
    <w:rsid w:val="002A42CB"/>
    <w:pPr>
      <w:widowControl w:val="0"/>
      <w:shd w:val="clear" w:color="auto" w:fill="FFFFFF"/>
      <w:suppressAutoHyphens/>
      <w:spacing w:line="269" w:lineRule="exact"/>
    </w:pPr>
    <w:rPr>
      <w:rFonts w:eastAsia="Lucida Sans Unicode"/>
      <w:b/>
      <w:bCs/>
      <w:kern w:val="1"/>
      <w:sz w:val="22"/>
      <w:szCs w:val="22"/>
      <w:lang w:eastAsia="ar-SA"/>
    </w:rPr>
  </w:style>
  <w:style w:type="table" w:styleId="a4">
    <w:name w:val="Table Grid"/>
    <w:basedOn w:val="a1"/>
    <w:uiPriority w:val="59"/>
    <w:rsid w:val="002A42C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00BAB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D00BA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">
    <w:name w:val="Основной текст1"/>
    <w:rsid w:val="00EC702F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ru-RU"/>
    </w:rPr>
  </w:style>
  <w:style w:type="character" w:customStyle="1" w:styleId="WW8Num3z0">
    <w:name w:val="WW8Num3z0"/>
    <w:rsid w:val="00EC702F"/>
    <w:rPr>
      <w:rFonts w:ascii="Symbol" w:hAnsi="Symbol" w:cs="StarSymbol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50F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0F60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B75F5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75F5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75F5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75F5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039A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039A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2C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2A42CB"/>
    <w:rPr>
      <w:color w:val="000080"/>
      <w:u w:val="single"/>
    </w:rPr>
  </w:style>
  <w:style w:type="paragraph" w:customStyle="1" w:styleId="2">
    <w:name w:val="Основной текст (2)"/>
    <w:basedOn w:val="a"/>
    <w:rsid w:val="002A42CB"/>
    <w:pPr>
      <w:widowControl w:val="0"/>
      <w:shd w:val="clear" w:color="auto" w:fill="FFFFFF"/>
      <w:suppressAutoHyphens/>
      <w:spacing w:line="269" w:lineRule="exact"/>
    </w:pPr>
    <w:rPr>
      <w:rFonts w:eastAsia="Lucida Sans Unicode"/>
      <w:b/>
      <w:bCs/>
      <w:kern w:val="1"/>
      <w:sz w:val="22"/>
      <w:szCs w:val="22"/>
      <w:lang w:eastAsia="ar-SA"/>
    </w:rPr>
  </w:style>
  <w:style w:type="table" w:styleId="a4">
    <w:name w:val="Table Grid"/>
    <w:basedOn w:val="a1"/>
    <w:uiPriority w:val="59"/>
    <w:rsid w:val="002A42C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00BAB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D00BA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">
    <w:name w:val="Основной текст1"/>
    <w:rsid w:val="00EC702F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ru-RU"/>
    </w:rPr>
  </w:style>
  <w:style w:type="character" w:customStyle="1" w:styleId="WW8Num3z0">
    <w:name w:val="WW8Num3z0"/>
    <w:rsid w:val="00EC702F"/>
    <w:rPr>
      <w:rFonts w:ascii="Symbol" w:hAnsi="Symbol" w:cs="StarSymbol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50F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0F60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B75F5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75F5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75F5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75F5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039A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039A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1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1DF5E-D7D8-48A8-9A4D-F5EE9585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гула Наталья Викторовна</cp:lastModifiedBy>
  <cp:revision>42</cp:revision>
  <cp:lastPrinted>2023-02-28T03:17:00Z</cp:lastPrinted>
  <dcterms:created xsi:type="dcterms:W3CDTF">2021-03-01T01:31:00Z</dcterms:created>
  <dcterms:modified xsi:type="dcterms:W3CDTF">2024-06-19T15:40:00Z</dcterms:modified>
</cp:coreProperties>
</file>